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545028" w14:paraId="5B5FFE85" w14:textId="77777777" w:rsidTr="00545028">
        <w:tc>
          <w:tcPr>
            <w:tcW w:w="5169" w:type="dxa"/>
          </w:tcPr>
          <w:p w14:paraId="53BE745A" w14:textId="531C22E2" w:rsidR="00545028" w:rsidRDefault="00545028" w:rsidP="00545028">
            <w:pPr>
              <w:jc w:val="both"/>
            </w:pPr>
          </w:p>
        </w:tc>
        <w:tc>
          <w:tcPr>
            <w:tcW w:w="5169" w:type="dxa"/>
          </w:tcPr>
          <w:p w14:paraId="4C8285FF" w14:textId="77777777" w:rsidR="00545028" w:rsidRDefault="00545028" w:rsidP="00545028">
            <w:pPr>
              <w:jc w:val="both"/>
            </w:pPr>
            <w:r w:rsidRPr="00B807E5">
              <w:t>УТВЕРЖДЕНО</w:t>
            </w:r>
            <w:r>
              <w:t>:</w:t>
            </w:r>
          </w:p>
          <w:p w14:paraId="4610EA22" w14:textId="77777777" w:rsidR="002D6A1D" w:rsidRPr="00484A71" w:rsidRDefault="002D6A1D" w:rsidP="002D6A1D">
            <w:r w:rsidRPr="00484A71">
              <w:t xml:space="preserve">Протокол № </w:t>
            </w:r>
            <w:r>
              <w:t>22</w:t>
            </w:r>
            <w:r w:rsidRPr="00484A71">
              <w:t xml:space="preserve"> от </w:t>
            </w:r>
            <w:r w:rsidRPr="00B24B1A">
              <w:t>16.10.201</w:t>
            </w:r>
            <w:r>
              <w:t>9</w:t>
            </w:r>
            <w:r w:rsidRPr="00B24B1A">
              <w:t xml:space="preserve"> </w:t>
            </w:r>
            <w:r w:rsidRPr="00484A71">
              <w:t>года</w:t>
            </w:r>
          </w:p>
          <w:p w14:paraId="3E0A30B6" w14:textId="77777777" w:rsidR="00545028" w:rsidRDefault="00545028" w:rsidP="00545028">
            <w:pPr>
              <w:jc w:val="both"/>
            </w:pPr>
            <w:r>
              <w:t>З</w:t>
            </w:r>
            <w:r w:rsidRPr="00CD0416">
              <w:t>аседани</w:t>
            </w:r>
            <w:r>
              <w:t>ем</w:t>
            </w:r>
            <w:r w:rsidRPr="00CD0416">
              <w:t xml:space="preserve"> членов Совета</w:t>
            </w:r>
          </w:p>
          <w:p w14:paraId="27FB974D" w14:textId="77777777" w:rsidR="00545028" w:rsidRDefault="00545028" w:rsidP="00545028">
            <w:pPr>
              <w:jc w:val="both"/>
            </w:pPr>
            <w:r>
              <w:t>РОО «ФРС ХМАО-Югры»</w:t>
            </w:r>
          </w:p>
          <w:p w14:paraId="79E82F00" w14:textId="77777777" w:rsidR="007A638D" w:rsidRDefault="007A638D" w:rsidP="00545028">
            <w:pPr>
              <w:jc w:val="both"/>
            </w:pPr>
          </w:p>
        </w:tc>
      </w:tr>
    </w:tbl>
    <w:p w14:paraId="0CB42756" w14:textId="77777777" w:rsidR="00876619" w:rsidRPr="00B807E5" w:rsidRDefault="00876619" w:rsidP="00B00039">
      <w:pPr>
        <w:jc w:val="both"/>
      </w:pPr>
    </w:p>
    <w:p w14:paraId="7655BABF" w14:textId="77777777" w:rsidR="00876619" w:rsidRDefault="00876619" w:rsidP="00B00039">
      <w:pPr>
        <w:jc w:val="center"/>
        <w:rPr>
          <w:b/>
        </w:rPr>
      </w:pPr>
      <w:r w:rsidRPr="00B807E5">
        <w:rPr>
          <w:b/>
        </w:rPr>
        <w:t>П О Л О Ж Е Н И Е</w:t>
      </w:r>
    </w:p>
    <w:p w14:paraId="51EA2D8B" w14:textId="77777777" w:rsidR="00BC0097" w:rsidRPr="00B807E5" w:rsidRDefault="00BC0097" w:rsidP="00B00039">
      <w:pPr>
        <w:jc w:val="center"/>
        <w:rPr>
          <w:b/>
        </w:rPr>
      </w:pPr>
    </w:p>
    <w:p w14:paraId="1FE20697" w14:textId="470CC8C7" w:rsidR="00202264" w:rsidRDefault="00876619" w:rsidP="00B00039">
      <w:pPr>
        <w:jc w:val="center"/>
        <w:rPr>
          <w:b/>
        </w:rPr>
      </w:pPr>
      <w:r w:rsidRPr="00B807E5">
        <w:rPr>
          <w:b/>
        </w:rPr>
        <w:t xml:space="preserve">о проведении Чемпионата </w:t>
      </w:r>
      <w:r w:rsidR="00202264">
        <w:rPr>
          <w:b/>
        </w:rPr>
        <w:t>города Сургут</w:t>
      </w:r>
    </w:p>
    <w:p w14:paraId="3D238135" w14:textId="77777777" w:rsidR="006F6A30" w:rsidRDefault="00876619" w:rsidP="00B00039">
      <w:pPr>
        <w:jc w:val="center"/>
        <w:rPr>
          <w:b/>
        </w:rPr>
      </w:pPr>
      <w:r w:rsidRPr="00B807E5">
        <w:rPr>
          <w:b/>
        </w:rPr>
        <w:t>по рыболовному спорту</w:t>
      </w:r>
      <w:r w:rsidR="006F6A30">
        <w:rPr>
          <w:b/>
        </w:rPr>
        <w:t xml:space="preserve"> в дисциплине</w:t>
      </w:r>
    </w:p>
    <w:p w14:paraId="1620AA7E" w14:textId="77777777" w:rsidR="009A129C" w:rsidRDefault="006F6A30" w:rsidP="00B00039">
      <w:pPr>
        <w:jc w:val="center"/>
        <w:rPr>
          <w:b/>
        </w:rPr>
      </w:pPr>
      <w:r>
        <w:rPr>
          <w:b/>
        </w:rPr>
        <w:t xml:space="preserve"> </w:t>
      </w:r>
      <w:r w:rsidR="00ED07E9" w:rsidRPr="00B807E5">
        <w:rPr>
          <w:b/>
        </w:rPr>
        <w:t>«Л</w:t>
      </w:r>
      <w:r w:rsidR="00876619" w:rsidRPr="00B807E5">
        <w:rPr>
          <w:b/>
        </w:rPr>
        <w:t xml:space="preserve">овля </w:t>
      </w:r>
      <w:r w:rsidR="000F6924" w:rsidRPr="000F6924">
        <w:rPr>
          <w:b/>
        </w:rPr>
        <w:t>на мормышку со льда</w:t>
      </w:r>
      <w:r w:rsidR="00ED07E9" w:rsidRPr="00B807E5">
        <w:rPr>
          <w:b/>
        </w:rPr>
        <w:t>»</w:t>
      </w:r>
    </w:p>
    <w:p w14:paraId="7E396E40" w14:textId="27F78748" w:rsidR="00876619" w:rsidRPr="00B807E5" w:rsidRDefault="00BB0446" w:rsidP="00B00039">
      <w:pPr>
        <w:jc w:val="center"/>
        <w:rPr>
          <w:b/>
        </w:rPr>
      </w:pPr>
      <w:r>
        <w:rPr>
          <w:b/>
        </w:rPr>
        <w:t>8</w:t>
      </w:r>
      <w:r w:rsidR="00DA63AE">
        <w:rPr>
          <w:b/>
        </w:rPr>
        <w:t xml:space="preserve"> февраля</w:t>
      </w:r>
      <w:r w:rsidR="009A129C" w:rsidRPr="002A23FD">
        <w:rPr>
          <w:b/>
        </w:rPr>
        <w:t xml:space="preserve"> 20</w:t>
      </w:r>
      <w:r w:rsidR="00DA63AE">
        <w:rPr>
          <w:b/>
        </w:rPr>
        <w:t>20</w:t>
      </w:r>
      <w:r w:rsidR="009A129C" w:rsidRPr="002A23FD">
        <w:rPr>
          <w:b/>
        </w:rPr>
        <w:t xml:space="preserve"> года</w:t>
      </w:r>
    </w:p>
    <w:p w14:paraId="7C477C37" w14:textId="77777777" w:rsidR="00876619" w:rsidRPr="00B807E5" w:rsidRDefault="00876619" w:rsidP="00B00039">
      <w:pPr>
        <w:jc w:val="both"/>
      </w:pPr>
    </w:p>
    <w:p w14:paraId="5D754AA2" w14:textId="77777777" w:rsidR="00263215" w:rsidRDefault="00263215" w:rsidP="00127949">
      <w:pPr>
        <w:jc w:val="center"/>
        <w:rPr>
          <w:b/>
        </w:rPr>
      </w:pPr>
    </w:p>
    <w:p w14:paraId="77BCFE0B" w14:textId="77777777" w:rsidR="006747B2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6747B2">
        <w:rPr>
          <w:b/>
        </w:rPr>
        <w:t>Введение</w:t>
      </w:r>
      <w:r>
        <w:rPr>
          <w:b/>
        </w:rPr>
        <w:t>.</w:t>
      </w:r>
    </w:p>
    <w:p w14:paraId="286AD9FE" w14:textId="77777777" w:rsidR="006747B2" w:rsidRDefault="006747B2" w:rsidP="006747B2">
      <w:pPr>
        <w:jc w:val="center"/>
        <w:rPr>
          <w:b/>
        </w:rPr>
      </w:pPr>
    </w:p>
    <w:p w14:paraId="2639B1A1" w14:textId="3A21FC6F" w:rsidR="009073A9" w:rsidRDefault="00202264" w:rsidP="00202264">
      <w:pPr>
        <w:pStyle w:val="aa"/>
        <w:numPr>
          <w:ilvl w:val="1"/>
          <w:numId w:val="5"/>
        </w:numPr>
        <w:jc w:val="both"/>
        <w:outlineLvl w:val="0"/>
      </w:pPr>
      <w:r>
        <w:t>О</w:t>
      </w:r>
      <w:r w:rsidRPr="00202264">
        <w:t>ткрыт</w:t>
      </w:r>
      <w:r>
        <w:t xml:space="preserve">ый </w:t>
      </w:r>
      <w:r w:rsidRPr="00202264">
        <w:t xml:space="preserve">Чемпионат города Сургут </w:t>
      </w:r>
      <w:r w:rsidR="006747B2" w:rsidRPr="006747B2">
        <w:t xml:space="preserve">по рыболовному спорту в дисциплине «Ловля </w:t>
      </w:r>
      <w:r w:rsidR="000F6924" w:rsidRPr="000F6924">
        <w:t>на мормышку со льда</w:t>
      </w:r>
      <w:r w:rsidR="006747B2" w:rsidRPr="006747B2">
        <w:t xml:space="preserve">» (далее соревнование) проводится в соответствии с </w:t>
      </w:r>
      <w:r w:rsidR="009073A9">
        <w:t xml:space="preserve">Единым календарным планом </w:t>
      </w:r>
      <w:r>
        <w:t>спортивных мероприятий города Сургута</w:t>
      </w:r>
      <w:r w:rsidR="009073A9">
        <w:t xml:space="preserve"> на 20</w:t>
      </w:r>
      <w:r w:rsidR="00DA63AE">
        <w:t>20</w:t>
      </w:r>
      <w:r w:rsidR="009073A9">
        <w:t xml:space="preserve"> год утвержденным </w:t>
      </w:r>
      <w:r>
        <w:t>Комитетом по</w:t>
      </w:r>
      <w:r w:rsidR="009073A9">
        <w:t xml:space="preserve"> физкультур</w:t>
      </w:r>
      <w:r>
        <w:t>е и спорту города Сургута</w:t>
      </w:r>
      <w:r w:rsidR="009073A9">
        <w:t>.</w:t>
      </w:r>
    </w:p>
    <w:p w14:paraId="0E60247D" w14:textId="77777777" w:rsidR="006747B2" w:rsidRPr="006747B2" w:rsidRDefault="006747B2" w:rsidP="006747B2">
      <w:pPr>
        <w:jc w:val="center"/>
        <w:rPr>
          <w:b/>
        </w:rPr>
      </w:pPr>
    </w:p>
    <w:p w14:paraId="19648F54" w14:textId="77777777" w:rsidR="006747B2" w:rsidRPr="00263215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Цели и задачи.</w:t>
      </w:r>
    </w:p>
    <w:p w14:paraId="41DB3AAB" w14:textId="77777777" w:rsidR="00263215" w:rsidRPr="00B807E5" w:rsidRDefault="00263215" w:rsidP="00127949">
      <w:pPr>
        <w:jc w:val="center"/>
        <w:rPr>
          <w:b/>
        </w:rPr>
      </w:pPr>
    </w:p>
    <w:p w14:paraId="126691F5" w14:textId="77777777" w:rsidR="00876619" w:rsidRPr="00B807E5" w:rsidRDefault="00876619" w:rsidP="00B00039">
      <w:pPr>
        <w:jc w:val="both"/>
      </w:pPr>
    </w:p>
    <w:p w14:paraId="03FA23B2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ропаганда активного и здорового образа жизни.</w:t>
      </w:r>
    </w:p>
    <w:p w14:paraId="2E382647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пуляризация и развитие рыболовного спорта в ХМАО-Югре, пропаганда современных принципов спортивного рыболовства;</w:t>
      </w:r>
    </w:p>
    <w:p w14:paraId="3B2137A0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Выявление сильнейших спортсменов  по спортивной ловле на </w:t>
      </w:r>
      <w:r w:rsidR="007344F1">
        <w:t>мормышку со льда</w:t>
      </w:r>
      <w:r w:rsidRPr="00B807E5">
        <w:t>;</w:t>
      </w:r>
    </w:p>
    <w:p w14:paraId="045FDA0F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вышение мастерства спортсменов, обмен опытом спортивной и тренерской  работы в рыболовно-спортивных обществах и клубах  России.</w:t>
      </w:r>
    </w:p>
    <w:p w14:paraId="6C3D1842" w14:textId="77777777" w:rsidR="00876619" w:rsidRPr="00B807E5" w:rsidRDefault="00876619" w:rsidP="00B00039">
      <w:pPr>
        <w:jc w:val="both"/>
      </w:pPr>
    </w:p>
    <w:p w14:paraId="7ED89F9F" w14:textId="77777777"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Руководство соревнованиями.</w:t>
      </w:r>
    </w:p>
    <w:p w14:paraId="57709C82" w14:textId="77777777" w:rsidR="00876619" w:rsidRPr="00B807E5" w:rsidRDefault="00876619" w:rsidP="00B00039">
      <w:pPr>
        <w:jc w:val="both"/>
      </w:pPr>
    </w:p>
    <w:p w14:paraId="163109E9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Общее руководство и проведение соревнований, обеспечение безопасности участников соревнованиями осуществляет РОО </w:t>
      </w:r>
      <w:r w:rsidR="009073A9">
        <w:t>«</w:t>
      </w:r>
      <w:r w:rsidRPr="00B807E5">
        <w:t>ФРС ХМАО-Югры</w:t>
      </w:r>
      <w:r w:rsidR="009073A9">
        <w:t>»</w:t>
      </w:r>
      <w:r w:rsidRPr="00B807E5">
        <w:t>.</w:t>
      </w:r>
    </w:p>
    <w:p w14:paraId="7255EB96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дготовку соревнований осуществляет Оргкомитет в составе:</w:t>
      </w:r>
    </w:p>
    <w:p w14:paraId="653BBF51" w14:textId="77777777"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 xml:space="preserve">председатель оргкомитета: </w:t>
      </w:r>
      <w:r w:rsidR="00071923">
        <w:tab/>
      </w:r>
      <w:r w:rsidR="007277E4">
        <w:t>Садовой Александр Николаевич</w:t>
      </w:r>
      <w:r w:rsidRPr="00B807E5">
        <w:t>, тел: 89044724110;</w:t>
      </w:r>
    </w:p>
    <w:p w14:paraId="402780EF" w14:textId="77777777"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 xml:space="preserve">члены оргкомитета: </w:t>
      </w:r>
      <w:r w:rsidR="00071923">
        <w:tab/>
      </w:r>
      <w:r w:rsidR="00071923">
        <w:tab/>
      </w:r>
      <w:r w:rsidRPr="00B807E5">
        <w:t>Пухир Андрей Леонтьевич, тел: 89227847411;</w:t>
      </w:r>
    </w:p>
    <w:p w14:paraId="3D79AE98" w14:textId="77777777" w:rsidR="00B00039" w:rsidRPr="00B807E5" w:rsidRDefault="00B00039" w:rsidP="00B00039">
      <w:pPr>
        <w:jc w:val="both"/>
      </w:pPr>
    </w:p>
    <w:p w14:paraId="002BD557" w14:textId="77777777" w:rsidR="009073A9" w:rsidRDefault="009073A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9073A9">
        <w:rPr>
          <w:b/>
        </w:rPr>
        <w:t>Требования к участникам соревнований.</w:t>
      </w:r>
    </w:p>
    <w:p w14:paraId="2CA40F19" w14:textId="77777777" w:rsidR="007B097A" w:rsidRDefault="007B097A" w:rsidP="007B097A">
      <w:pPr>
        <w:pStyle w:val="aa"/>
        <w:ind w:left="780"/>
      </w:pPr>
    </w:p>
    <w:p w14:paraId="2CE3F72B" w14:textId="4D1DBBA9" w:rsidR="007B097A" w:rsidRDefault="009073A9" w:rsidP="007B097A">
      <w:pPr>
        <w:pStyle w:val="aa"/>
        <w:numPr>
          <w:ilvl w:val="1"/>
          <w:numId w:val="5"/>
        </w:numPr>
      </w:pPr>
      <w:r w:rsidRPr="009073A9">
        <w:t>Соревнования</w:t>
      </w:r>
      <w:r w:rsidR="007344F1">
        <w:t xml:space="preserve"> в</w:t>
      </w:r>
      <w:r w:rsidRPr="009073A9">
        <w:t xml:space="preserve"> </w:t>
      </w:r>
      <w:r w:rsidR="002D6A1D">
        <w:t>командно-</w:t>
      </w:r>
      <w:r w:rsidRPr="009073A9">
        <w:t>лично</w:t>
      </w:r>
      <w:r w:rsidR="007344F1">
        <w:t>м зачете</w:t>
      </w:r>
      <w:r w:rsidRPr="009073A9">
        <w:t>.</w:t>
      </w:r>
    </w:p>
    <w:p w14:paraId="408E009E" w14:textId="77777777" w:rsidR="007B097A" w:rsidRDefault="009073A9" w:rsidP="009A129C">
      <w:pPr>
        <w:pStyle w:val="aa"/>
        <w:numPr>
          <w:ilvl w:val="1"/>
          <w:numId w:val="5"/>
        </w:numPr>
        <w:jc w:val="both"/>
      </w:pPr>
      <w:r w:rsidRPr="009073A9">
        <w:t>К участию в соревн</w:t>
      </w:r>
      <w:r w:rsidR="003312A8">
        <w:t xml:space="preserve">ованиях допускаются спортсмены </w:t>
      </w:r>
      <w:r w:rsidRPr="009073A9">
        <w:t>и рыболовы</w:t>
      </w:r>
      <w:r w:rsidR="007B097A">
        <w:t>-</w:t>
      </w:r>
      <w:r w:rsidRPr="009073A9">
        <w:t xml:space="preserve">любители рыболовно-спортивных обществ, клубов и организаций </w:t>
      </w:r>
      <w:r w:rsidR="007B097A">
        <w:t>ХМАО-Югры</w:t>
      </w:r>
      <w:r w:rsidRPr="009073A9">
        <w:t>.</w:t>
      </w:r>
    </w:p>
    <w:p w14:paraId="22BA78A1" w14:textId="77777777" w:rsidR="007B097A" w:rsidRDefault="009073A9" w:rsidP="009A129C">
      <w:pPr>
        <w:pStyle w:val="aa"/>
        <w:numPr>
          <w:ilvl w:val="1"/>
          <w:numId w:val="5"/>
        </w:numPr>
        <w:jc w:val="both"/>
      </w:pPr>
      <w:r w:rsidRPr="009073A9">
        <w:t xml:space="preserve">По решению РОО </w:t>
      </w:r>
      <w:r w:rsidR="007B097A">
        <w:t>«</w:t>
      </w:r>
      <w:r w:rsidR="007B097A" w:rsidRPr="00B807E5">
        <w:t>ФРС ХМАО-Югры</w:t>
      </w:r>
      <w:r w:rsidR="007B097A">
        <w:t xml:space="preserve">» </w:t>
      </w:r>
      <w:r w:rsidRPr="009073A9">
        <w:t>к участию в соревнованиях могут быть допущены спортсмены рыболовно-спортивных обществ, клубов и организаций других регионов России, а также рыболовы - любители.</w:t>
      </w:r>
    </w:p>
    <w:p w14:paraId="66B27A0C" w14:textId="192ADD20" w:rsidR="007B097A" w:rsidRDefault="009073A9" w:rsidP="009A129C">
      <w:pPr>
        <w:pStyle w:val="aa"/>
        <w:numPr>
          <w:ilvl w:val="1"/>
          <w:numId w:val="5"/>
        </w:numPr>
        <w:jc w:val="both"/>
      </w:pPr>
      <w:r w:rsidRPr="009073A9">
        <w:t>Всем участникам соревнований необходимо иметь при себе: документ, удостоверяющий личность (паспорт) или свидетельство о рождении, с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, спортивную разрядную книжку (для подтверждения спортивного разряда спортсменам, имеющим спортивные разряды). Каждый участник должен иметь справку о состоянии здоровья, которая является основанием для допуска к спортивным соревнованиям.</w:t>
      </w:r>
    </w:p>
    <w:p w14:paraId="68011C16" w14:textId="77777777" w:rsidR="007B097A" w:rsidRDefault="003312A8" w:rsidP="009A129C">
      <w:pPr>
        <w:pStyle w:val="aa"/>
        <w:numPr>
          <w:ilvl w:val="1"/>
          <w:numId w:val="5"/>
        </w:numPr>
        <w:jc w:val="both"/>
      </w:pPr>
      <w:r>
        <w:t>У</w:t>
      </w:r>
      <w:r w:rsidR="009073A9" w:rsidRPr="009073A9">
        <w:t xml:space="preserve">частники и спортсмены обязаны участвовать в церемонии открытия и закрытия соревнования. В мандатную комиссию соревнований при регистрации подаются заявки, </w:t>
      </w:r>
      <w:r w:rsidR="009073A9" w:rsidRPr="009073A9">
        <w:lastRenderedPageBreak/>
        <w:t>оформленные по форме, в соответствии с действующими правилами вида спорта «Рыболовный спорт», утвержденными Министерством спорта, туризма и молодежной политики Российской Федерации от 20.03.2014 года (см. приложение 1).</w:t>
      </w:r>
    </w:p>
    <w:p w14:paraId="0D9F7041" w14:textId="77777777" w:rsidR="007B097A" w:rsidRDefault="009073A9" w:rsidP="009A129C">
      <w:pPr>
        <w:pStyle w:val="aa"/>
        <w:numPr>
          <w:ilvl w:val="1"/>
          <w:numId w:val="5"/>
        </w:numPr>
        <w:jc w:val="both"/>
      </w:pPr>
      <w:r w:rsidRPr="009073A9">
        <w:t xml:space="preserve">Соревнования проводятся для возрастной группы «мужчины». Допускаются спортсмены, достигшие 18 -летнего возраста. Участники младшей возрастной категории допускаются только в присутствии родителей или с лицами, заменяющими их, при наличии нотариальной доверенности которое предъявляется в мандатную комиссию при регистрации. </w:t>
      </w:r>
    </w:p>
    <w:p w14:paraId="38A2358C" w14:textId="77777777" w:rsidR="007B097A" w:rsidRDefault="009073A9" w:rsidP="009A129C">
      <w:pPr>
        <w:pStyle w:val="aa"/>
        <w:numPr>
          <w:ilvl w:val="1"/>
          <w:numId w:val="5"/>
        </w:numPr>
        <w:jc w:val="both"/>
      </w:pPr>
      <w:r w:rsidRPr="009073A9">
        <w:t xml:space="preserve">Употребление алкоголя в период проведения соревнований и курение в зоне во время тура запрещено. </w:t>
      </w:r>
    </w:p>
    <w:p w14:paraId="41ECFDB9" w14:textId="77777777"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Лица в нетрезвом виде к участию в соревнованиях не допускаются. </w:t>
      </w:r>
    </w:p>
    <w:p w14:paraId="3BCE6F16" w14:textId="77777777" w:rsidR="009073A9" w:rsidRDefault="009073A9" w:rsidP="009A129C">
      <w:pPr>
        <w:pStyle w:val="aa"/>
        <w:numPr>
          <w:ilvl w:val="1"/>
          <w:numId w:val="5"/>
        </w:numPr>
        <w:jc w:val="both"/>
      </w:pPr>
      <w:r w:rsidRPr="009073A9">
        <w:t>Участники в нетрезвом виде во время проведения соревнований дисквалифицируются, регистрационный взнос не возвращается.</w:t>
      </w:r>
    </w:p>
    <w:p w14:paraId="79886067" w14:textId="77777777" w:rsidR="007B097A" w:rsidRPr="009073A9" w:rsidRDefault="007B097A" w:rsidP="009073A9">
      <w:pPr>
        <w:pStyle w:val="aa"/>
        <w:rPr>
          <w:b/>
        </w:rPr>
      </w:pPr>
    </w:p>
    <w:p w14:paraId="7FE73F35" w14:textId="77777777"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Дата</w:t>
      </w:r>
      <w:r w:rsidR="00B00039" w:rsidRPr="00263215">
        <w:rPr>
          <w:b/>
        </w:rPr>
        <w:t>, время</w:t>
      </w:r>
      <w:r w:rsidRPr="00263215">
        <w:rPr>
          <w:b/>
        </w:rPr>
        <w:t xml:space="preserve"> и место проведения соревнований.</w:t>
      </w:r>
    </w:p>
    <w:p w14:paraId="6570D4C1" w14:textId="77777777" w:rsidR="00876619" w:rsidRPr="00B807E5" w:rsidRDefault="00876619" w:rsidP="00B00039">
      <w:pPr>
        <w:jc w:val="both"/>
      </w:pPr>
    </w:p>
    <w:p w14:paraId="349EDDBC" w14:textId="4E0D9DA9" w:rsidR="006540E7" w:rsidRDefault="00876619" w:rsidP="00263215">
      <w:pPr>
        <w:pStyle w:val="aa"/>
        <w:numPr>
          <w:ilvl w:val="1"/>
          <w:numId w:val="5"/>
        </w:numPr>
        <w:ind w:right="1417"/>
        <w:jc w:val="both"/>
      </w:pPr>
      <w:r w:rsidRPr="00B807E5">
        <w:t xml:space="preserve">Соревнования проводятся </w:t>
      </w:r>
      <w:r w:rsidR="00BB0446">
        <w:t>8</w:t>
      </w:r>
      <w:r w:rsidR="002D6A1D">
        <w:t xml:space="preserve"> февраля</w:t>
      </w:r>
      <w:r w:rsidR="00202264">
        <w:t xml:space="preserve"> 20</w:t>
      </w:r>
      <w:r w:rsidR="002D6A1D">
        <w:t>20</w:t>
      </w:r>
      <w:r w:rsidR="007B097A">
        <w:t xml:space="preserve"> года,</w:t>
      </w:r>
      <w:r w:rsidR="007B097A" w:rsidRPr="007B097A">
        <w:t xml:space="preserve"> в </w:t>
      </w:r>
      <w:r w:rsidR="000F6924">
        <w:t xml:space="preserve">один </w:t>
      </w:r>
      <w:r w:rsidR="007B097A" w:rsidRPr="007B097A">
        <w:t>д</w:t>
      </w:r>
      <w:r w:rsidR="000F6924">
        <w:t>ень</w:t>
      </w:r>
      <w:r w:rsidR="007B097A" w:rsidRPr="007B097A">
        <w:t xml:space="preserve">, </w:t>
      </w:r>
      <w:r w:rsidR="000F6924">
        <w:t xml:space="preserve">в </w:t>
      </w:r>
      <w:r w:rsidR="007B097A" w:rsidRPr="007B097A">
        <w:t xml:space="preserve">два тура продолжительностью </w:t>
      </w:r>
      <w:r w:rsidR="000F6924">
        <w:t>2,5</w:t>
      </w:r>
      <w:r w:rsidR="007B097A" w:rsidRPr="007B097A">
        <w:t xml:space="preserve"> часов каждый.</w:t>
      </w:r>
    </w:p>
    <w:p w14:paraId="4DAD452C" w14:textId="77777777" w:rsidR="007B097A" w:rsidRPr="00057636" w:rsidRDefault="007B097A" w:rsidP="007B097A">
      <w:pPr>
        <w:pStyle w:val="aa"/>
        <w:ind w:left="780" w:right="1417"/>
        <w:jc w:val="both"/>
      </w:pPr>
      <w:r w:rsidRPr="00057636">
        <w:t>0</w:t>
      </w:r>
      <w:r w:rsidR="002B05E0">
        <w:t>8</w:t>
      </w:r>
      <w:r w:rsidRPr="00057636">
        <w:t>:00 –</w:t>
      </w:r>
      <w:r w:rsidR="00DF5A61">
        <w:t xml:space="preserve"> Начало регистрации</w:t>
      </w:r>
    </w:p>
    <w:p w14:paraId="0B437497" w14:textId="041DE964" w:rsidR="007B097A" w:rsidRPr="00057636" w:rsidRDefault="007B097A" w:rsidP="007B097A">
      <w:pPr>
        <w:pStyle w:val="aa"/>
        <w:ind w:left="780" w:right="1417"/>
        <w:jc w:val="both"/>
      </w:pPr>
      <w:r w:rsidRPr="00057636">
        <w:t>0</w:t>
      </w:r>
      <w:r w:rsidR="00DF5A61" w:rsidRPr="00DF5A61">
        <w:t>8</w:t>
      </w:r>
      <w:r w:rsidRPr="00057636">
        <w:t>:</w:t>
      </w:r>
      <w:r w:rsidR="002D6A1D">
        <w:t>30</w:t>
      </w:r>
      <w:r w:rsidRPr="00057636">
        <w:t xml:space="preserve"> – Торже</w:t>
      </w:r>
      <w:r w:rsidR="00DF5A61">
        <w:t>ственное открытие соревнований</w:t>
      </w:r>
    </w:p>
    <w:p w14:paraId="35DC82E6" w14:textId="77777777" w:rsidR="00DF5A61" w:rsidRPr="00057636" w:rsidRDefault="007B097A" w:rsidP="007B097A">
      <w:pPr>
        <w:pStyle w:val="aa"/>
        <w:ind w:left="780" w:right="1417"/>
        <w:jc w:val="both"/>
      </w:pPr>
      <w:r w:rsidRPr="00057636">
        <w:t>0</w:t>
      </w:r>
      <w:r w:rsidR="00DF5A61" w:rsidRPr="00DF5A61">
        <w:t>9</w:t>
      </w:r>
      <w:r w:rsidRPr="00057636">
        <w:t>:</w:t>
      </w:r>
      <w:r w:rsidR="00DF5A61" w:rsidRPr="00DF5A61">
        <w:t>0</w:t>
      </w:r>
      <w:r w:rsidRPr="00057636">
        <w:t>0 –</w:t>
      </w:r>
      <w:r w:rsidR="00DF5A61" w:rsidRPr="00DF5A61">
        <w:t xml:space="preserve"> </w:t>
      </w:r>
      <w:r w:rsidRPr="00057636">
        <w:t>С</w:t>
      </w:r>
      <w:r w:rsidR="00DF5A61">
        <w:t>тарт</w:t>
      </w:r>
    </w:p>
    <w:p w14:paraId="67967450" w14:textId="77777777" w:rsidR="007B097A" w:rsidRPr="00057636" w:rsidRDefault="00DF5A61" w:rsidP="007B097A">
      <w:pPr>
        <w:pStyle w:val="aa"/>
        <w:ind w:left="780" w:right="1417"/>
        <w:jc w:val="both"/>
      </w:pPr>
      <w:r>
        <w:t>11:</w:t>
      </w:r>
      <w:r w:rsidRPr="00DF5A61">
        <w:t>3</w:t>
      </w:r>
      <w:r>
        <w:t>0 – Финиш 1 тура</w:t>
      </w:r>
    </w:p>
    <w:p w14:paraId="11F91B33" w14:textId="77777777" w:rsidR="007B097A" w:rsidRDefault="00DF5A61" w:rsidP="007B097A">
      <w:pPr>
        <w:pStyle w:val="aa"/>
        <w:ind w:left="780" w:right="1417"/>
        <w:jc w:val="both"/>
      </w:pPr>
      <w:r>
        <w:t>11:45</w:t>
      </w:r>
      <w:r w:rsidR="007B097A" w:rsidRPr="00057636">
        <w:t xml:space="preserve"> – Взвешивание ул</w:t>
      </w:r>
      <w:r>
        <w:t>овов и подведение итогов 1 тура</w:t>
      </w:r>
    </w:p>
    <w:p w14:paraId="1C9529DA" w14:textId="77777777" w:rsidR="007B097A" w:rsidRPr="00057636" w:rsidRDefault="007B097A" w:rsidP="007B097A">
      <w:pPr>
        <w:pStyle w:val="aa"/>
        <w:ind w:left="780" w:right="1417"/>
        <w:jc w:val="both"/>
      </w:pPr>
      <w:r w:rsidRPr="00057636">
        <w:t>1</w:t>
      </w:r>
      <w:r w:rsidR="00DF5A61">
        <w:t>2:30 – Старт</w:t>
      </w:r>
      <w:r w:rsidRPr="00057636">
        <w:t xml:space="preserve"> </w:t>
      </w:r>
      <w:r w:rsidR="00DF5A61">
        <w:t>2 тура</w:t>
      </w:r>
    </w:p>
    <w:p w14:paraId="21735E1F" w14:textId="77777777"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15:00 – Финиш. </w:t>
      </w:r>
    </w:p>
    <w:p w14:paraId="61EEA181" w14:textId="77777777" w:rsidR="007B097A" w:rsidRPr="00057636" w:rsidRDefault="007B097A" w:rsidP="007B097A">
      <w:pPr>
        <w:pStyle w:val="aa"/>
        <w:ind w:left="780" w:right="1417"/>
        <w:jc w:val="both"/>
      </w:pPr>
      <w:r w:rsidRPr="00057636">
        <w:t>15:</w:t>
      </w:r>
      <w:r w:rsidR="00DF5A61">
        <w:t>30</w:t>
      </w:r>
      <w:r w:rsidRPr="00057636">
        <w:t xml:space="preserve"> – Взвешивание уловов и подведение итогов. </w:t>
      </w:r>
    </w:p>
    <w:p w14:paraId="1AB6AE54" w14:textId="77777777" w:rsidR="007B097A" w:rsidRDefault="007B097A" w:rsidP="007B097A">
      <w:pPr>
        <w:pStyle w:val="aa"/>
        <w:ind w:left="780" w:right="1417"/>
        <w:jc w:val="both"/>
      </w:pPr>
      <w:r w:rsidRPr="00057636">
        <w:t>16:</w:t>
      </w:r>
      <w:r w:rsidR="00DF5A61">
        <w:t>0</w:t>
      </w:r>
      <w:r w:rsidRPr="00057636">
        <w:t>0 – Награждение победителей, торжественное закрытие соревнования.</w:t>
      </w:r>
    </w:p>
    <w:p w14:paraId="6AC57B4D" w14:textId="77777777" w:rsidR="002D6A1D" w:rsidRDefault="002D6A1D" w:rsidP="002D6A1D">
      <w:pPr>
        <w:pStyle w:val="aa"/>
        <w:ind w:left="780" w:right="1417"/>
        <w:jc w:val="both"/>
      </w:pPr>
    </w:p>
    <w:p w14:paraId="204DC39C" w14:textId="7235A918" w:rsidR="003312A8" w:rsidRDefault="003312A8" w:rsidP="002D6A1D">
      <w:pPr>
        <w:pStyle w:val="aa"/>
        <w:ind w:left="780" w:right="1417"/>
        <w:jc w:val="both"/>
      </w:pPr>
      <w:r>
        <w:t xml:space="preserve">Место проведения: </w:t>
      </w:r>
      <w:r w:rsidR="00AC1FA7">
        <w:t>р. Черная г. Сургут</w:t>
      </w:r>
    </w:p>
    <w:p w14:paraId="0FA4FDB3" w14:textId="47A578CB" w:rsidR="00AC1FA7" w:rsidRDefault="00AC1FA7" w:rsidP="002D6A1D">
      <w:pPr>
        <w:pStyle w:val="aa"/>
        <w:ind w:left="780" w:right="1417"/>
        <w:jc w:val="both"/>
      </w:pPr>
    </w:p>
    <w:p w14:paraId="3217E980" w14:textId="77777777" w:rsidR="00AC1FA7" w:rsidRDefault="00AC1FA7" w:rsidP="002D6A1D">
      <w:pPr>
        <w:pStyle w:val="aa"/>
        <w:ind w:left="780" w:right="1417"/>
        <w:jc w:val="both"/>
      </w:pPr>
    </w:p>
    <w:p w14:paraId="76CA8C5F" w14:textId="58FDC3FF" w:rsidR="001328F3" w:rsidRDefault="00AC1FA7" w:rsidP="001328F3">
      <w:pPr>
        <w:pStyle w:val="aa"/>
        <w:ind w:left="780" w:right="1417"/>
        <w:jc w:val="both"/>
      </w:pPr>
      <w:r>
        <w:rPr>
          <w:noProof/>
        </w:rPr>
        <w:drawing>
          <wp:inline distT="0" distB="0" distL="0" distR="0" wp14:anchorId="1A54E0E2" wp14:editId="1DBD56D5">
            <wp:extent cx="6570980" cy="33718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сто на сброс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E475" w14:textId="77777777" w:rsidR="00AC1FA7" w:rsidRDefault="00AC1FA7" w:rsidP="00AC1FA7">
      <w:pPr>
        <w:pStyle w:val="aa"/>
        <w:ind w:left="780" w:right="1417"/>
        <w:jc w:val="both"/>
      </w:pPr>
    </w:p>
    <w:p w14:paraId="66DC699D" w14:textId="77777777" w:rsidR="00AC1FA7" w:rsidRDefault="00AC1FA7" w:rsidP="00AC1FA7">
      <w:pPr>
        <w:pStyle w:val="aa"/>
        <w:ind w:left="780" w:right="1417"/>
        <w:jc w:val="both"/>
      </w:pPr>
    </w:p>
    <w:p w14:paraId="5377FE0A" w14:textId="43030B7C" w:rsidR="007B097A" w:rsidRDefault="007B097A" w:rsidP="00057636">
      <w:pPr>
        <w:pStyle w:val="aa"/>
        <w:numPr>
          <w:ilvl w:val="1"/>
          <w:numId w:val="5"/>
        </w:numPr>
        <w:ind w:right="1417"/>
        <w:jc w:val="both"/>
      </w:pPr>
      <w:r w:rsidRPr="00057636">
        <w:t>Регламент может быть скорректирован или изменен по ходу проведения соревнований Судейской коллегией, в связи с непредвиденными, форс-мажорными обстоятельствами, включая погодные условия.</w:t>
      </w:r>
    </w:p>
    <w:p w14:paraId="3D59A445" w14:textId="03B8D930" w:rsidR="00202264" w:rsidRDefault="00202264" w:rsidP="00202264">
      <w:pPr>
        <w:pStyle w:val="aa"/>
      </w:pPr>
    </w:p>
    <w:p w14:paraId="6570B591" w14:textId="57338169" w:rsidR="00AC1FA7" w:rsidRDefault="00AC1FA7" w:rsidP="00202264">
      <w:pPr>
        <w:pStyle w:val="aa"/>
      </w:pPr>
    </w:p>
    <w:p w14:paraId="717F0719" w14:textId="1B49F069" w:rsidR="00BE61BF" w:rsidRPr="007344F1" w:rsidRDefault="007344F1" w:rsidP="007344F1">
      <w:pPr>
        <w:pStyle w:val="aa"/>
        <w:numPr>
          <w:ilvl w:val="0"/>
          <w:numId w:val="5"/>
        </w:numPr>
        <w:ind w:left="2835"/>
        <w:rPr>
          <w:b/>
        </w:rPr>
      </w:pPr>
      <w:r>
        <w:rPr>
          <w:b/>
        </w:rPr>
        <w:lastRenderedPageBreak/>
        <w:t xml:space="preserve"> </w:t>
      </w:r>
      <w:r w:rsidR="00BE61BF" w:rsidRPr="007344F1">
        <w:rPr>
          <w:b/>
        </w:rPr>
        <w:t>Правила проведения соревнований.</w:t>
      </w:r>
    </w:p>
    <w:p w14:paraId="31402E1D" w14:textId="0D90ABA0" w:rsidR="00BE61BF" w:rsidRDefault="00BE61BF" w:rsidP="00BE61BF">
      <w:pPr>
        <w:pStyle w:val="aa"/>
        <w:rPr>
          <w:b/>
        </w:rPr>
      </w:pPr>
    </w:p>
    <w:p w14:paraId="0635D4E6" w14:textId="11A9A605"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е проводится в соответствии с Правилами вида спорта “Рыболовный спорт”, утверждёнными Приказом № 140 от 20 марта 2014 года Минспорта России. С Правилами соревнований можно ознакомиться: </w:t>
      </w:r>
      <w:hyperlink r:id="rId9" w:anchor="!normativns/c1oqz" w:history="1">
        <w:r w:rsidRPr="00BE61BF">
          <w:t>http://www.frsugra.ru/#!normativns/c1oqz</w:t>
        </w:r>
      </w:hyperlink>
    </w:p>
    <w:p w14:paraId="5A351E2C" w14:textId="062DC672"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я проводятся в два тура в </w:t>
      </w:r>
      <w:r w:rsidR="00DF5A61">
        <w:t>один</w:t>
      </w:r>
      <w:r w:rsidRPr="00BE61BF">
        <w:t xml:space="preserve"> д</w:t>
      </w:r>
      <w:r w:rsidR="00DF5A61">
        <w:t>е</w:t>
      </w:r>
      <w:r w:rsidRPr="00BE61BF">
        <w:t>н</w:t>
      </w:r>
      <w:r w:rsidR="00DF5A61">
        <w:t>ь,</w:t>
      </w:r>
      <w:r w:rsidRPr="00BE61BF">
        <w:t xml:space="preserve"> продолжительностью тура </w:t>
      </w:r>
      <w:r w:rsidR="00DF5A61">
        <w:t>2,</w:t>
      </w:r>
      <w:r w:rsidRPr="00BE61BF">
        <w:t>5 часов. При непредвиденных обстоятельствах, в случае, если сложившиеся обстоятельства не позволяют провести один из туров, соревнование считается состоявшимся по результатам одного полноценного тура (если продолжительность тура составила не менее половины времени отведённого положением на 1 тур соревнований).</w:t>
      </w:r>
    </w:p>
    <w:p w14:paraId="42D354AD" w14:textId="325DA706" w:rsidR="00CC656C" w:rsidRDefault="00CC656C" w:rsidP="00BC7602">
      <w:pPr>
        <w:pStyle w:val="aa"/>
        <w:ind w:left="780"/>
        <w:jc w:val="center"/>
        <w:rPr>
          <w:b/>
        </w:rPr>
      </w:pPr>
    </w:p>
    <w:p w14:paraId="406450C2" w14:textId="79AFF0B9" w:rsidR="00BC7602" w:rsidRPr="00BC7602" w:rsidRDefault="00BC7602" w:rsidP="00BC7602">
      <w:pPr>
        <w:pStyle w:val="aa"/>
        <w:ind w:left="780"/>
        <w:jc w:val="center"/>
        <w:rPr>
          <w:b/>
        </w:rPr>
      </w:pPr>
      <w:r w:rsidRPr="00BC7602">
        <w:rPr>
          <w:b/>
        </w:rPr>
        <w:t>Требования к снастям</w:t>
      </w:r>
    </w:p>
    <w:p w14:paraId="637AE922" w14:textId="3A1E0AA3" w:rsidR="00BC7602" w:rsidRDefault="00BC7602" w:rsidP="00BC7602">
      <w:pPr>
        <w:pStyle w:val="aa"/>
        <w:numPr>
          <w:ilvl w:val="1"/>
          <w:numId w:val="5"/>
        </w:numPr>
        <w:jc w:val="both"/>
      </w:pPr>
      <w:r>
        <w:t>На соревнованиях разрешается пользоваться удочкой, оснащённой одной мормышкой.</w:t>
      </w:r>
      <w:r w:rsidR="00CC656C">
        <w:t xml:space="preserve"> Длина тела мормышки без крючка</w:t>
      </w:r>
      <w:r>
        <w:t xml:space="preserve"> не более 15 мм, крючок одинарный впаянный. Цвет и форма мормышек могут быть произвольными. Применение дополнительных элементов оснастки на леске и крючке запрещается. </w:t>
      </w:r>
    </w:p>
    <w:p w14:paraId="7D4EA234" w14:textId="77777777" w:rsidR="00BC7602" w:rsidRDefault="00BC7602" w:rsidP="00BC7602">
      <w:pPr>
        <w:pStyle w:val="aa"/>
        <w:ind w:left="780"/>
        <w:jc w:val="both"/>
      </w:pPr>
      <w:r>
        <w:t xml:space="preserve">  Во время тура соревнований спортсмену разрешается иметь при себе неограниченное количество запасных снастей и удочек, но ловить рыбу - только одной. Во время ловли разрешается </w:t>
      </w:r>
      <w:r w:rsidR="00CC656C">
        <w:t xml:space="preserve">у лунки, обозначенной флажком, </w:t>
      </w:r>
      <w:r>
        <w:t>положить удочку на лед, не оставляя при этом мормышку в воде.</w:t>
      </w:r>
    </w:p>
    <w:p w14:paraId="4CB19176" w14:textId="77777777" w:rsidR="00BC7602" w:rsidRDefault="00BC7602" w:rsidP="00BC7602">
      <w:pPr>
        <w:pStyle w:val="aa"/>
        <w:ind w:left="780"/>
        <w:jc w:val="both"/>
      </w:pPr>
      <w:r>
        <w:t>Для извлечения из лунки пойманной рыбы разрешается использовать багорик.</w:t>
      </w:r>
    </w:p>
    <w:p w14:paraId="53263D59" w14:textId="77777777" w:rsidR="00BC7602" w:rsidRDefault="00BC7602" w:rsidP="00720762">
      <w:pPr>
        <w:pStyle w:val="aa"/>
        <w:numPr>
          <w:ilvl w:val="1"/>
          <w:numId w:val="5"/>
        </w:numPr>
        <w:jc w:val="both"/>
      </w:pPr>
      <w:r>
        <w:t>На сорев</w:t>
      </w:r>
      <w:r w:rsidR="00CC656C">
        <w:t xml:space="preserve">нованиях спортсмен может иметь </w:t>
      </w:r>
      <w:r>
        <w:t>несколько ледобуров</w:t>
      </w:r>
      <w:r w:rsidR="00CC656C">
        <w:t>, но во время тура соревнования</w:t>
      </w:r>
      <w:r>
        <w:t xml:space="preserve"> в зоне</w:t>
      </w:r>
      <w:r w:rsidR="00CC656C">
        <w:t xml:space="preserve"> у спортсмена может находиться </w:t>
      </w:r>
      <w:r>
        <w:t xml:space="preserve">только один. Запасные и неисправные ледобуры должны находиться в нейтральной полосе. Тренер </w:t>
      </w:r>
      <w:r w:rsidR="00CC656C">
        <w:t xml:space="preserve">с разрешения судьи имеет право </w:t>
      </w:r>
      <w:r>
        <w:t>заменить ледобур спортсмену в любое время.</w:t>
      </w:r>
    </w:p>
    <w:p w14:paraId="7D0C653B" w14:textId="77777777" w:rsidR="00BC7602" w:rsidRDefault="00BC7602" w:rsidP="00BC7602">
      <w:pPr>
        <w:pStyle w:val="aa"/>
        <w:numPr>
          <w:ilvl w:val="1"/>
          <w:numId w:val="5"/>
        </w:numPr>
        <w:jc w:val="both"/>
      </w:pPr>
      <w:r>
        <w:t xml:space="preserve"> Все ледобуры участников соревнований, у которых с ножей сняты чехлы, должны находиться на водоёме в вертикальном положении с забуренными в лёд ножами. Всем участникам соревнований (спортсменам, судьям, тренерам, представителям и другим) перемещаться во время соре</w:t>
      </w:r>
      <w:r w:rsidR="00CC656C">
        <w:t xml:space="preserve">внований по водоёму вне зон </w:t>
      </w:r>
      <w:r>
        <w:t>тренировки и соревнований со снятыми с ножей ледобуров чехлами запрещено. После сигнал</w:t>
      </w:r>
      <w:r w:rsidR="00CC656C">
        <w:t xml:space="preserve">а «Финиш» спортсмены-участники </w:t>
      </w:r>
      <w:r>
        <w:t xml:space="preserve">соревнований должны закрыть ножи ледобуров чехлами.  Пользоваться мотоледобурами запрещается. </w:t>
      </w:r>
    </w:p>
    <w:p w14:paraId="5F9489D5" w14:textId="756BFDF0" w:rsidR="00BC7602" w:rsidRDefault="00BC7602" w:rsidP="00BC7602">
      <w:pPr>
        <w:pStyle w:val="aa"/>
        <w:numPr>
          <w:ilvl w:val="1"/>
          <w:numId w:val="5"/>
        </w:numPr>
        <w:jc w:val="both"/>
      </w:pPr>
      <w:r>
        <w:t>Для обозначения лунок спортсмен должен иметь при себе два маркированных флажка с указанием команды. Размеры флажка: полотнище 10 см Х 10 см, длина древка не менее 20 см. Флажки должны быть установлены таким образом, чтобы обеспечить их видимость другими спортсменами и судьями.</w:t>
      </w:r>
    </w:p>
    <w:p w14:paraId="4AF9CE2F" w14:textId="200EFC09" w:rsidR="00005A29" w:rsidRDefault="00005A29" w:rsidP="00005A29">
      <w:pPr>
        <w:jc w:val="both"/>
      </w:pPr>
    </w:p>
    <w:p w14:paraId="79E7A854" w14:textId="77777777" w:rsidR="00005A29" w:rsidRDefault="00005A29" w:rsidP="00005A29">
      <w:pPr>
        <w:jc w:val="both"/>
      </w:pPr>
    </w:p>
    <w:p w14:paraId="6078A4E4" w14:textId="77777777" w:rsidR="00BC7602" w:rsidRPr="00BC7602" w:rsidRDefault="00BC7602" w:rsidP="00BC7602">
      <w:pPr>
        <w:ind w:left="360"/>
        <w:jc w:val="center"/>
        <w:rPr>
          <w:b/>
        </w:rPr>
      </w:pPr>
      <w:r w:rsidRPr="00BC7602">
        <w:rPr>
          <w:b/>
        </w:rPr>
        <w:t>Процесс соревнования</w:t>
      </w:r>
    </w:p>
    <w:p w14:paraId="0F5AA9FB" w14:textId="77777777" w:rsidR="00BC7602" w:rsidRDefault="00BC7602" w:rsidP="00BC7602">
      <w:pPr>
        <w:pStyle w:val="aa"/>
        <w:numPr>
          <w:ilvl w:val="1"/>
          <w:numId w:val="5"/>
        </w:numPr>
        <w:jc w:val="both"/>
      </w:pPr>
      <w:r>
        <w:t>В проце</w:t>
      </w:r>
      <w:r w:rsidR="00FF7EA8">
        <w:t xml:space="preserve">ссе тура соревнований подаётся четыре сигнала: </w:t>
      </w:r>
      <w:r>
        <w:t>первый - приготовиться; второй - старт; третий</w:t>
      </w:r>
      <w:r w:rsidR="00977F92">
        <w:t xml:space="preserve"> - до финиша осталось 5 минут; </w:t>
      </w:r>
      <w:r>
        <w:t xml:space="preserve">четвёртый - финиш. </w:t>
      </w:r>
    </w:p>
    <w:p w14:paraId="2437ABEC" w14:textId="77777777" w:rsidR="00BC7602" w:rsidRDefault="00BC7602" w:rsidP="00BC7602">
      <w:pPr>
        <w:pStyle w:val="aa"/>
        <w:ind w:left="780"/>
        <w:jc w:val="both"/>
      </w:pPr>
      <w:r>
        <w:t>По первому сигналу (“Приготовиться”) за 5 минут до старта   спортсменам разрешается войти в свою зону, занять место, выбранное для сверления лунки, обозначить его флажком и снять чехол с ножей ледобур</w:t>
      </w:r>
      <w:r w:rsidR="00FF7EA8">
        <w:t>а. При входе спортсменов в зону</w:t>
      </w:r>
      <w:r>
        <w:t xml:space="preserve"> ножи ледобуров должны быть закрыты чехлом. </w:t>
      </w:r>
    </w:p>
    <w:p w14:paraId="06CB36E2" w14:textId="77777777" w:rsidR="00BC7602" w:rsidRDefault="00BC7602" w:rsidP="00BC7602">
      <w:pPr>
        <w:pStyle w:val="aa"/>
        <w:ind w:left="780"/>
        <w:jc w:val="both"/>
      </w:pPr>
      <w:r>
        <w:t xml:space="preserve">  В зоне соревнований спортсмены располагаются друг от друга на расстоянии не менее 5 метров. Преимущество имеет спортсмен, первым </w:t>
      </w:r>
      <w:r w:rsidR="00FF7EA8">
        <w:t xml:space="preserve">прибывший на выбранное место и </w:t>
      </w:r>
      <w:r>
        <w:t>отметивший его флажком. Бросать флажок для занятия места не разрешается.</w:t>
      </w:r>
    </w:p>
    <w:p w14:paraId="3D052DC8" w14:textId="77777777" w:rsidR="00BC7602" w:rsidRDefault="00BC7602" w:rsidP="00BC7602">
      <w:pPr>
        <w:pStyle w:val="aa"/>
        <w:ind w:left="780"/>
        <w:jc w:val="both"/>
      </w:pPr>
      <w:r>
        <w:t xml:space="preserve"> В спорном случае, при размещении флажков спортсменов ближе 5   метров друг от друга, вопрос решается судьей, в том числе и при помощи жребия.  </w:t>
      </w:r>
    </w:p>
    <w:p w14:paraId="0ABA158B" w14:textId="47318E29" w:rsidR="00BC7602" w:rsidRDefault="00BC7602" w:rsidP="00BC7602">
      <w:pPr>
        <w:pStyle w:val="aa"/>
        <w:ind w:left="780"/>
        <w:jc w:val="both"/>
      </w:pPr>
      <w:r>
        <w:t xml:space="preserve">Выбранное для сверления лунки место, во всех случаях, обозначается флажком, установленным на льду. </w:t>
      </w:r>
    </w:p>
    <w:p w14:paraId="1FD93EB4" w14:textId="77777777" w:rsidR="00BC7602" w:rsidRDefault="00BC7602" w:rsidP="00BC7602">
      <w:pPr>
        <w:pStyle w:val="aa"/>
        <w:ind w:left="780"/>
        <w:jc w:val="both"/>
      </w:pPr>
      <w:r>
        <w:t xml:space="preserve"> До сигнала «Старт» спортсмен обязан убедиться в наличии у него всего необходимого для участия в соревнованиях. После сигнала “Старт” спортсменам, находящимся в зоне, прин</w:t>
      </w:r>
      <w:r w:rsidR="00FF7EA8">
        <w:t>имать извне насадку и прикормку,</w:t>
      </w:r>
      <w:r>
        <w:t xml:space="preserve"> и иные предметы, кроме ледобура, не разрешается. </w:t>
      </w:r>
      <w:r>
        <w:lastRenderedPageBreak/>
        <w:t>Ледобур и предмет</w:t>
      </w:r>
      <w:r w:rsidR="00FF7EA8">
        <w:t xml:space="preserve">ы, необходимые для поддержания </w:t>
      </w:r>
      <w:r>
        <w:t xml:space="preserve">жизни, здоровья и безопасности спортсмена могут быть переданы ему с разрешения и в присутствии судьи. </w:t>
      </w:r>
    </w:p>
    <w:p w14:paraId="6C47449F" w14:textId="77777777" w:rsidR="00BC7602" w:rsidRDefault="00BC7602" w:rsidP="00FF7EA8">
      <w:pPr>
        <w:pStyle w:val="aa"/>
        <w:numPr>
          <w:ilvl w:val="1"/>
          <w:numId w:val="5"/>
        </w:numPr>
        <w:jc w:val="both"/>
      </w:pPr>
      <w:r>
        <w:t>После второго сигнала (“Старт”) спортсмены могут свободно передвигаться в своих зонах, занимать место и сверлить неограниченное количество лунок. Диаметр лунок не должен быть опасным для передвижения по льду. Сверлить лунку, прикармливать, а также ловить в ней рыбу можно только предварительно обозначив её флажком. Лунка, обозначенная флажком, считается занятой и является местом ловли спортсмена. Использовать второй флажок спортсмен имеет право только после окончания сверления первой лунки. Лунки (места ловли) каждого спортсмена должны находиться на расстоянии не менее 5 метров от лунок, занятых (обозначенных флажками) другими спортсменами. Расстояние между лунками (местами ловли) измеряется от центра лунок. Ловить рыбу разрешается не бл</w:t>
      </w:r>
      <w:r w:rsidR="00FF7EA8">
        <w:t xml:space="preserve">иже 5 м от отмеченных флажками чужих </w:t>
      </w:r>
      <w:r>
        <w:t xml:space="preserve">лунок.    </w:t>
      </w:r>
    </w:p>
    <w:p w14:paraId="052081AD" w14:textId="77777777" w:rsidR="00BC7602" w:rsidRDefault="00BC7602" w:rsidP="00BC7602">
      <w:pPr>
        <w:pStyle w:val="aa"/>
        <w:ind w:left="780"/>
        <w:jc w:val="both"/>
      </w:pPr>
      <w:r>
        <w:t xml:space="preserve">     Одновременно разрешается иметь два места ловли, обозначив их флажками.  Флажок в месте ловли должен находиться не далее, чем в 50 сантиметрах от занятой лунки и быть хорошо видимым судьям и другим спортсменам.  Если две или более л</w:t>
      </w:r>
      <w:r w:rsidR="00FF7EA8">
        <w:t xml:space="preserve">унок расположены на расстоянии </w:t>
      </w:r>
      <w:r>
        <w:t xml:space="preserve">1 метра и менее друг от друга, то флажок должен быть смещен к одной из них для однозначного фиксирования его принадлежности к конкретной лунке. Ловить рыбу в нейтральной полосе не разрешается. </w:t>
      </w:r>
    </w:p>
    <w:p w14:paraId="4B1B6B57" w14:textId="77777777" w:rsidR="00BC7602" w:rsidRDefault="00BC7602" w:rsidP="00BC7602">
      <w:pPr>
        <w:pStyle w:val="aa"/>
        <w:ind w:left="780"/>
        <w:jc w:val="both"/>
      </w:pPr>
      <w:r>
        <w:t xml:space="preserve"> У свободных лунок</w:t>
      </w:r>
      <w:r w:rsidR="00FF7EA8">
        <w:t xml:space="preserve"> спортсмен не должен оставлять </w:t>
      </w:r>
      <w:r>
        <w:t xml:space="preserve">никаких предметов, за исключением ледобура и контейнера для переноски снастей и аксессуаров. Необходимые спортсмену иные принадлежности должны находиться в одном из его мест ловли. При ловле и передвижении в зоне спортсмен должен соблюдать тишину и не создавать помех другим спортсменам. </w:t>
      </w:r>
    </w:p>
    <w:p w14:paraId="75F1C9DC" w14:textId="77777777" w:rsidR="00BC7602" w:rsidRDefault="00BC7602" w:rsidP="00BC7602">
      <w:pPr>
        <w:pStyle w:val="aa"/>
        <w:ind w:left="780"/>
        <w:jc w:val="both"/>
      </w:pPr>
      <w:r>
        <w:t xml:space="preserve"> После сигнала “Старт” спортсменам, находящимся в зоне, прини</w:t>
      </w:r>
      <w:r w:rsidR="00FF7EA8">
        <w:t xml:space="preserve">мать извне насадку и прикормку </w:t>
      </w:r>
      <w:r>
        <w:t xml:space="preserve">и иные предметы, кроме ледобура, не разрешается. Ледобур, предметы экипировки и медикаменты могут быть переданы с разрешения и в присутствии судьи. </w:t>
      </w:r>
    </w:p>
    <w:p w14:paraId="57D9F448" w14:textId="77777777" w:rsidR="00BC7602" w:rsidRDefault="00BC7602" w:rsidP="00FF7EA8">
      <w:pPr>
        <w:pStyle w:val="aa"/>
        <w:numPr>
          <w:ilvl w:val="1"/>
          <w:numId w:val="5"/>
        </w:numPr>
        <w:jc w:val="both"/>
      </w:pPr>
      <w:r>
        <w:t>В процессе ловли разрешается применять любые животны</w:t>
      </w:r>
      <w:r w:rsidR="00FF7EA8">
        <w:t xml:space="preserve">е и растительные </w:t>
      </w:r>
      <w:r>
        <w:t>насадки, кроме живых, мёртвых и искусственных рыбок, их частей, живых и мертвых муравьев, муравьиных яиц и икры рыб. Применение искусственных насадок запрещено.</w:t>
      </w:r>
    </w:p>
    <w:p w14:paraId="5F7D55A1" w14:textId="77777777" w:rsidR="00BC7602" w:rsidRDefault="00BC7602" w:rsidP="00BC7602">
      <w:pPr>
        <w:pStyle w:val="aa"/>
        <w:ind w:left="780"/>
        <w:jc w:val="both"/>
      </w:pPr>
      <w:r>
        <w:t xml:space="preserve"> Спортсмену на один тур соревнований разрешается использовать 1.5 литра живой насадки и прикормки (в том числе не более 1 литра крупного или мелкого мотыля) и 1 литра  прикормочной смеси растительного происхождения. Прикормочная смесь должна быть в приготовленном состоянии, может быть окрашена и пропитана пахучими веществами, но не должна содержать компонентов, запрещённых для насадки, а также наркотических и одурманивающих рыбу средств. Прикормка применяется без использования стационарных кормушек и упаковочных средств. </w:t>
      </w:r>
    </w:p>
    <w:p w14:paraId="664AFBC5" w14:textId="77777777" w:rsidR="00BC7602" w:rsidRDefault="00BC7602" w:rsidP="00BC7602">
      <w:pPr>
        <w:pStyle w:val="aa"/>
        <w:ind w:left="780"/>
        <w:jc w:val="both"/>
      </w:pPr>
      <w:r>
        <w:t>Количество прикормки и насадки может быть ограничено положением (регламентом) о конкретных соревнованиях.</w:t>
      </w:r>
    </w:p>
    <w:p w14:paraId="65A99F30" w14:textId="77777777" w:rsidR="00BC7602" w:rsidRDefault="00BC7602" w:rsidP="000525E5">
      <w:pPr>
        <w:pStyle w:val="aa"/>
        <w:numPr>
          <w:ilvl w:val="1"/>
          <w:numId w:val="5"/>
        </w:numPr>
        <w:tabs>
          <w:tab w:val="left" w:pos="993"/>
        </w:tabs>
        <w:jc w:val="both"/>
      </w:pPr>
      <w:r>
        <w:t>Спортсменам не разрешается покидать последнее место ловли, зону и подходить друг к другу до окончания взвешивания или сбора улова у всех спортсменов в зоне. Если сигнал застал спортсмена во время перемещения к новому месту ловли – спортсмен останавливается там, где его застал сигнал. Спортсмен может возвратиться к своему, обозначенному флажком, месту только по разрешению судьи.</w:t>
      </w:r>
    </w:p>
    <w:p w14:paraId="374CE07C" w14:textId="77777777" w:rsidR="00BC7602" w:rsidRDefault="00BC7602" w:rsidP="000525E5">
      <w:pPr>
        <w:pStyle w:val="aa"/>
        <w:tabs>
          <w:tab w:val="left" w:pos="993"/>
        </w:tabs>
        <w:ind w:left="780"/>
        <w:jc w:val="both"/>
      </w:pPr>
      <w:r>
        <w:t xml:space="preserve">  На соревнованиях, проводимых в два дня, по окончании 1-го тура (сдачи рыбы на взвешивание судьям всеми спортсменами зоны), спортсмены в течение 1 часа по разрешению старшего судьи обязаны покинуть водоём. </w:t>
      </w:r>
    </w:p>
    <w:p w14:paraId="1B4CCC0B" w14:textId="5327873F" w:rsidR="00BC7602" w:rsidRDefault="00BC7602" w:rsidP="000525E5">
      <w:pPr>
        <w:pStyle w:val="aa"/>
        <w:numPr>
          <w:ilvl w:val="1"/>
          <w:numId w:val="5"/>
        </w:numPr>
        <w:tabs>
          <w:tab w:val="left" w:pos="993"/>
        </w:tabs>
        <w:jc w:val="both"/>
      </w:pPr>
      <w:r>
        <w:t>В случае, если плохие погодные условия проводить соревнования не позволяют, главный судья обяза</w:t>
      </w:r>
      <w:r w:rsidR="00FF7EA8">
        <w:t xml:space="preserve">н </w:t>
      </w:r>
      <w:r>
        <w:t xml:space="preserve">тур приостановить или отменить. Отмененные туры в зачет не идут и не переносятся. </w:t>
      </w:r>
    </w:p>
    <w:p w14:paraId="6C3C710C" w14:textId="77777777" w:rsidR="00BC7602" w:rsidRDefault="00FF7EA8" w:rsidP="00BC7602">
      <w:pPr>
        <w:pStyle w:val="aa"/>
        <w:ind w:left="780"/>
        <w:jc w:val="both"/>
      </w:pPr>
      <w:r>
        <w:t xml:space="preserve"> Если </w:t>
      </w:r>
      <w:r w:rsidR="00BC7602">
        <w:t>условия погоды позволяют после перерыва, в рамках распорядка турнир</w:t>
      </w:r>
      <w:r>
        <w:t>а, продолжить соревнования, они</w:t>
      </w:r>
      <w:r w:rsidR="00BC7602">
        <w:t xml:space="preserve"> могут быть возобновлены. При этом сначала подаётся сигнал, обязывающий спортсменов занять сво</w:t>
      </w:r>
      <w:r>
        <w:t xml:space="preserve">и места. Второй сигнал, данный </w:t>
      </w:r>
      <w:r w:rsidR="00BC7602">
        <w:t xml:space="preserve">через </w:t>
      </w:r>
      <w:r>
        <w:t xml:space="preserve">5 минут, разрешает спортсменам </w:t>
      </w:r>
      <w:r w:rsidR="00BC7602">
        <w:t xml:space="preserve">продолжить ловлю. </w:t>
      </w:r>
    </w:p>
    <w:p w14:paraId="65C9DC42" w14:textId="77777777" w:rsidR="00010FC1" w:rsidRDefault="00010FC1" w:rsidP="00010FC1">
      <w:pPr>
        <w:pStyle w:val="aa"/>
        <w:ind w:left="780"/>
        <w:jc w:val="both"/>
      </w:pPr>
    </w:p>
    <w:p w14:paraId="0C13B668" w14:textId="77777777" w:rsidR="00BE61BF" w:rsidRPr="007344F1" w:rsidRDefault="00BE61BF" w:rsidP="00010FC1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Подведение итогов и определение победителей.</w:t>
      </w:r>
    </w:p>
    <w:p w14:paraId="6B4972DE" w14:textId="77777777" w:rsidR="00010FC1" w:rsidRDefault="00010FC1" w:rsidP="00BE61BF">
      <w:pPr>
        <w:pStyle w:val="aa"/>
      </w:pPr>
    </w:p>
    <w:p w14:paraId="7BC8AC99" w14:textId="77777777" w:rsidR="00010FC1" w:rsidRDefault="00BE61BF" w:rsidP="00010FC1">
      <w:pPr>
        <w:pStyle w:val="aa"/>
        <w:numPr>
          <w:ilvl w:val="1"/>
          <w:numId w:val="5"/>
        </w:numPr>
      </w:pPr>
      <w:r w:rsidRPr="00BE61BF">
        <w:lastRenderedPageBreak/>
        <w:t>За каждый грамм пойманной рыбы спортсмену начисляется 1 балл. По количеству баллов определяются места в зоне.</w:t>
      </w:r>
    </w:p>
    <w:p w14:paraId="5C9276D2" w14:textId="77777777" w:rsidR="00010FC1" w:rsidRDefault="00BE61BF" w:rsidP="00010FC1">
      <w:pPr>
        <w:pStyle w:val="aa"/>
        <w:numPr>
          <w:ilvl w:val="1"/>
          <w:numId w:val="5"/>
        </w:numPr>
      </w:pPr>
      <w:r w:rsidRPr="00BE61BF">
        <w:t xml:space="preserve">Победитель соревнования в личном зачете определяется по наименьшей сумме мест за 2 тура. При равенстве суммы мест за 2 тура, преимущество получает спортсмен, набравший большее количество баллов по итогам двух туров. </w:t>
      </w:r>
    </w:p>
    <w:p w14:paraId="79E53F43" w14:textId="77777777" w:rsidR="00010FC1" w:rsidRDefault="00BE61BF" w:rsidP="00010FC1">
      <w:pPr>
        <w:pStyle w:val="aa"/>
        <w:numPr>
          <w:ilvl w:val="1"/>
          <w:numId w:val="5"/>
        </w:numPr>
      </w:pPr>
      <w:r w:rsidRPr="00BE61BF">
        <w:t xml:space="preserve">Победителем в туре признаётся спортсмен, имеющий наибольший вес улова (наибольшее количество баллов) и он занимает первое место в зоне. Остальные места распределяются в </w:t>
      </w:r>
      <w:r w:rsidRPr="00BE61BF">
        <w:br/>
        <w:t xml:space="preserve">соответствии с количеством набранных баллов. </w:t>
      </w:r>
    </w:p>
    <w:p w14:paraId="6AB8D989" w14:textId="77777777" w:rsidR="00712C48" w:rsidRDefault="00712C48" w:rsidP="00712C48">
      <w:pPr>
        <w:pStyle w:val="aa"/>
      </w:pPr>
    </w:p>
    <w:p w14:paraId="507E41B2" w14:textId="77777777" w:rsidR="00010FC1" w:rsidRPr="007344F1" w:rsidRDefault="00BE61BF" w:rsidP="00010FC1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Обеспечение безопасности участников соревнований и зрителей.</w:t>
      </w:r>
    </w:p>
    <w:p w14:paraId="16AB3D35" w14:textId="77777777" w:rsidR="00010FC1" w:rsidRDefault="00010FC1" w:rsidP="00010FC1">
      <w:pPr>
        <w:ind w:left="360"/>
        <w:jc w:val="center"/>
      </w:pPr>
    </w:p>
    <w:p w14:paraId="4257D12D" w14:textId="77777777"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Спортивные мероприятия проводятся на водоёмах, отвечающих требованиям соответствующих нормативно-правовых актов, действующих на территории Российской Федерации и </w:t>
      </w:r>
      <w:r w:rsidR="00010FC1">
        <w:t>ХМАО-Югры</w:t>
      </w:r>
      <w:r w:rsidRPr="00BE61BF">
        <w:t>, направленных на обеспечение общественного порядка и безопасности участников и зрителей.</w:t>
      </w:r>
    </w:p>
    <w:p w14:paraId="3E008AA8" w14:textId="77777777" w:rsidR="00B15C2E" w:rsidRDefault="00B15C2E" w:rsidP="00B15C2E">
      <w:pPr>
        <w:pStyle w:val="aa"/>
        <w:ind w:left="780"/>
        <w:jc w:val="both"/>
      </w:pPr>
    </w:p>
    <w:p w14:paraId="35D42AAB" w14:textId="77777777" w:rsidR="00B15C2E" w:rsidRPr="007344F1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Награждение.</w:t>
      </w:r>
    </w:p>
    <w:p w14:paraId="2775C195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Участники, занявшие 1-е, 2-е и 3-е место награждаются медалями, кубками и дипломами. Участник, поймавший самую крупную (по массе) рыбу награждается памятным призом и дипломом. </w:t>
      </w:r>
    </w:p>
    <w:p w14:paraId="6B903456" w14:textId="77777777"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Возможно учреждение дополнительных призов от спонсоров.</w:t>
      </w:r>
    </w:p>
    <w:p w14:paraId="1634C4D3" w14:textId="77777777" w:rsidR="00B15C2E" w:rsidRDefault="00B15C2E" w:rsidP="00B15C2E">
      <w:pPr>
        <w:ind w:left="360"/>
        <w:jc w:val="both"/>
      </w:pPr>
    </w:p>
    <w:p w14:paraId="016F969E" w14:textId="77777777" w:rsidR="00B15C2E" w:rsidRPr="007344F1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Условия финансирования.</w:t>
      </w:r>
    </w:p>
    <w:p w14:paraId="30F1D536" w14:textId="77777777" w:rsidR="00B15C2E" w:rsidRDefault="00B15C2E" w:rsidP="00B15C2E">
      <w:pPr>
        <w:ind w:left="360"/>
        <w:jc w:val="both"/>
      </w:pPr>
    </w:p>
    <w:p w14:paraId="488D39BB" w14:textId="77777777" w:rsidR="00B15C2E" w:rsidRDefault="00BE61BF" w:rsidP="000525E5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 xml:space="preserve">Дополнительное финансирование соревнований осуществляется на долевой основе. </w:t>
      </w:r>
    </w:p>
    <w:p w14:paraId="6CEC9A5A" w14:textId="77777777" w:rsidR="00B15C2E" w:rsidRDefault="00BE61BF" w:rsidP="000525E5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Оплата питания судей, награждение победителей медалями и грамотами за счёт взносов.</w:t>
      </w:r>
    </w:p>
    <w:p w14:paraId="4BEA67EE" w14:textId="77777777" w:rsidR="00B15C2E" w:rsidRDefault="00BE61BF" w:rsidP="000525E5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Расходы, связанные с участие</w:t>
      </w:r>
      <w:r w:rsidR="0092178B">
        <w:t>м спортсменов в соревнованиях (</w:t>
      </w:r>
      <w:r w:rsidRPr="00BE61BF">
        <w:t>проезд до места соревнований, проживание, питание, прикормка, и т.д.), несут командирующие их организации (клубы) или они осуществляются непосредственно самими участниками соревнований.</w:t>
      </w:r>
    </w:p>
    <w:p w14:paraId="7AA1EB67" w14:textId="708218B0" w:rsidR="00B15C2E" w:rsidRDefault="00BE61BF" w:rsidP="000525E5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 xml:space="preserve">Для возмещения затрат на проведение соревнований принимаются взносы в размере </w:t>
      </w:r>
      <w:r w:rsidR="000525E5" w:rsidRPr="000525E5">
        <w:t>7</w:t>
      </w:r>
      <w:r w:rsidR="00B15C2E">
        <w:t>00</w:t>
      </w:r>
      <w:r w:rsidR="009502E9">
        <w:t xml:space="preserve"> </w:t>
      </w:r>
      <w:r w:rsidRPr="00BE61BF">
        <w:t>(</w:t>
      </w:r>
      <w:r w:rsidR="00005A29">
        <w:t>С</w:t>
      </w:r>
      <w:r w:rsidR="005605AE">
        <w:t>е</w:t>
      </w:r>
      <w:r w:rsidR="00005A29">
        <w:t>м</w:t>
      </w:r>
      <w:r w:rsidR="005605AE">
        <w:t>ьсот</w:t>
      </w:r>
      <w:r w:rsidRPr="00BE61BF">
        <w:t xml:space="preserve">) рублей с одного участника. </w:t>
      </w:r>
    </w:p>
    <w:p w14:paraId="30D0B55F" w14:textId="77777777" w:rsidR="00B15C2E" w:rsidRDefault="00BE61BF" w:rsidP="000525E5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Участнику, снявшемуся с соревнования до его окончания или дисквалифицированному решением Главной судейской коллегии за нарушение Порядка и Правил проведения соревнований, стартовый взнос не возвращается.</w:t>
      </w:r>
    </w:p>
    <w:p w14:paraId="51CAC72A" w14:textId="77719EC5" w:rsidR="00B15C2E" w:rsidRDefault="00B15C2E" w:rsidP="00B15C2E">
      <w:pPr>
        <w:ind w:left="360"/>
        <w:jc w:val="both"/>
      </w:pPr>
    </w:p>
    <w:p w14:paraId="5CE4F1C3" w14:textId="561BABF7" w:rsidR="00005A29" w:rsidRDefault="00005A29" w:rsidP="00B15C2E">
      <w:pPr>
        <w:ind w:left="360"/>
        <w:jc w:val="both"/>
      </w:pPr>
    </w:p>
    <w:p w14:paraId="7EA112AB" w14:textId="04563890" w:rsidR="00005A29" w:rsidRDefault="00005A29" w:rsidP="00B15C2E">
      <w:pPr>
        <w:ind w:left="360"/>
        <w:jc w:val="both"/>
      </w:pPr>
    </w:p>
    <w:p w14:paraId="7AC4AB53" w14:textId="65ED8623" w:rsidR="00005A29" w:rsidRDefault="00005A29" w:rsidP="00B15C2E">
      <w:pPr>
        <w:ind w:left="360"/>
        <w:jc w:val="both"/>
      </w:pPr>
    </w:p>
    <w:p w14:paraId="643FD7A3" w14:textId="77777777" w:rsidR="00005A29" w:rsidRDefault="00005A29" w:rsidP="00B15C2E">
      <w:pPr>
        <w:ind w:left="360"/>
        <w:jc w:val="both"/>
      </w:pPr>
    </w:p>
    <w:p w14:paraId="6B47854D" w14:textId="77777777" w:rsidR="00B15C2E" w:rsidRPr="007344F1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Заявки на участие.</w:t>
      </w:r>
    </w:p>
    <w:p w14:paraId="31D1BC28" w14:textId="77777777" w:rsidR="00B15C2E" w:rsidRDefault="00B15C2E" w:rsidP="00B15C2E">
      <w:pPr>
        <w:rPr>
          <w:rFonts w:eastAsiaTheme="minorHAnsi"/>
          <w:lang w:eastAsia="en-US"/>
        </w:rPr>
      </w:pPr>
    </w:p>
    <w:p w14:paraId="562C14A2" w14:textId="1DD36F99" w:rsidR="00B15C2E" w:rsidRPr="00B15C2E" w:rsidRDefault="00B15C2E" w:rsidP="000525E5">
      <w:pPr>
        <w:pStyle w:val="aa"/>
        <w:numPr>
          <w:ilvl w:val="1"/>
          <w:numId w:val="5"/>
        </w:numPr>
        <w:tabs>
          <w:tab w:val="left" w:pos="993"/>
        </w:tabs>
        <w:rPr>
          <w:rFonts w:eastAsiaTheme="minorHAnsi"/>
          <w:lang w:eastAsia="en-US"/>
        </w:rPr>
      </w:pPr>
      <w:r w:rsidRPr="00B15C2E">
        <w:rPr>
          <w:rFonts w:eastAsiaTheme="minorHAnsi"/>
          <w:lang w:eastAsia="en-US"/>
        </w:rPr>
        <w:t xml:space="preserve">Заявку на участие в соревнованиях можно подать до </w:t>
      </w:r>
      <w:r w:rsidR="00712C48">
        <w:rPr>
          <w:rFonts w:eastAsiaTheme="minorHAnsi"/>
          <w:lang w:eastAsia="en-US"/>
        </w:rPr>
        <w:t xml:space="preserve">18-00 часов </w:t>
      </w:r>
      <w:r w:rsidR="00BB0446">
        <w:rPr>
          <w:rFonts w:eastAsiaTheme="minorHAnsi"/>
          <w:lang w:eastAsia="en-US"/>
        </w:rPr>
        <w:t>7</w:t>
      </w:r>
      <w:bookmarkStart w:id="0" w:name="_GoBack"/>
      <w:bookmarkEnd w:id="0"/>
      <w:r w:rsidR="00005A29">
        <w:rPr>
          <w:rFonts w:eastAsiaTheme="minorHAnsi"/>
          <w:lang w:eastAsia="en-US"/>
        </w:rPr>
        <w:t xml:space="preserve"> февраля</w:t>
      </w:r>
      <w:r w:rsidRPr="00B15C2E">
        <w:rPr>
          <w:rFonts w:eastAsiaTheme="minorHAnsi"/>
          <w:lang w:eastAsia="en-US"/>
        </w:rPr>
        <w:t xml:space="preserve"> 20</w:t>
      </w:r>
      <w:r w:rsidR="00005A29">
        <w:rPr>
          <w:rFonts w:eastAsiaTheme="minorHAnsi"/>
          <w:lang w:eastAsia="en-US"/>
        </w:rPr>
        <w:t>20</w:t>
      </w:r>
      <w:r w:rsidRPr="00B15C2E">
        <w:rPr>
          <w:rFonts w:eastAsiaTheme="minorHAnsi"/>
          <w:lang w:eastAsia="en-US"/>
        </w:rPr>
        <w:t xml:space="preserve"> года любым удобным способом:</w:t>
      </w:r>
    </w:p>
    <w:p w14:paraId="74207D57" w14:textId="77777777"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заполнить на официальном сайте </w:t>
      </w:r>
      <w:hyperlink r:id="rId10" w:history="1">
        <w:r w:rsidRPr="0023169C">
          <w:rPr>
            <w:rStyle w:val="ad"/>
            <w:rFonts w:eastAsiaTheme="minorHAnsi"/>
            <w:lang w:eastAsia="en-US"/>
          </w:rPr>
          <w:t>www.frsugra.ru</w:t>
        </w:r>
      </w:hyperlink>
    </w:p>
    <w:p w14:paraId="1D75616D" w14:textId="77777777"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отправить на электронную почту </w:t>
      </w:r>
      <w:r w:rsidRPr="006B5320">
        <w:rPr>
          <w:rFonts w:eastAsiaTheme="minorHAnsi"/>
        </w:rPr>
        <w:t xml:space="preserve"> </w:t>
      </w:r>
      <w:hyperlink r:id="rId11" w:history="1">
        <w:r w:rsidR="000525E5" w:rsidRPr="0050702B">
          <w:rPr>
            <w:rStyle w:val="ad"/>
            <w:rFonts w:eastAsiaTheme="minorHAnsi"/>
            <w:lang w:val="en-US" w:eastAsia="en-US"/>
          </w:rPr>
          <w:t>info</w:t>
        </w:r>
        <w:r w:rsidR="000525E5" w:rsidRPr="0050702B">
          <w:rPr>
            <w:rStyle w:val="ad"/>
            <w:rFonts w:eastAsiaTheme="minorHAnsi"/>
            <w:lang w:eastAsia="en-US"/>
          </w:rPr>
          <w:t>@</w:t>
        </w:r>
        <w:r w:rsidR="000525E5" w:rsidRPr="0050702B">
          <w:rPr>
            <w:rStyle w:val="ad"/>
            <w:rFonts w:eastAsiaTheme="minorHAnsi"/>
            <w:lang w:val="en-US" w:eastAsia="en-US"/>
          </w:rPr>
          <w:t>frsugra</w:t>
        </w:r>
        <w:r w:rsidR="000525E5" w:rsidRPr="0050702B">
          <w:rPr>
            <w:rStyle w:val="ad"/>
            <w:rFonts w:eastAsiaTheme="minorHAnsi"/>
            <w:lang w:eastAsia="en-US"/>
          </w:rPr>
          <w:t>.ru</w:t>
        </w:r>
      </w:hyperlink>
    </w:p>
    <w:p w14:paraId="42269770" w14:textId="77777777" w:rsidR="00005A29" w:rsidRDefault="00005A29" w:rsidP="00423882">
      <w:pPr>
        <w:suppressAutoHyphens w:val="0"/>
        <w:ind w:left="720"/>
        <w:rPr>
          <w:noProof/>
          <w:lang w:eastAsia="ru-RU"/>
        </w:rPr>
      </w:pPr>
    </w:p>
    <w:p w14:paraId="70726DA3" w14:textId="77777777" w:rsidR="00B15C2E" w:rsidRDefault="00423882" w:rsidP="00423882">
      <w:pPr>
        <w:pStyle w:val="aa"/>
        <w:ind w:left="709"/>
      </w:pPr>
      <w:r>
        <w:rPr>
          <w:rFonts w:eastAsiaTheme="minorHAnsi"/>
          <w:lang w:eastAsia="en-US"/>
        </w:rPr>
        <w:t xml:space="preserve">В заявке указывается ФИО, </w:t>
      </w:r>
      <w:r w:rsidRPr="00344282">
        <w:rPr>
          <w:rFonts w:eastAsiaTheme="minorHAnsi"/>
          <w:lang w:eastAsia="en-US"/>
        </w:rPr>
        <w:t xml:space="preserve">контакты (тел., </w:t>
      </w:r>
      <w:r>
        <w:rPr>
          <w:rFonts w:eastAsiaTheme="minorHAnsi"/>
          <w:lang w:val="en-US" w:eastAsia="en-US"/>
        </w:rPr>
        <w:t>e</w:t>
      </w:r>
      <w:r w:rsidRPr="00344282">
        <w:rPr>
          <w:rFonts w:eastAsiaTheme="minorHAnsi"/>
          <w:lang w:eastAsia="en-US"/>
        </w:rPr>
        <w:t xml:space="preserve">-mail), </w:t>
      </w:r>
      <w:r w:rsidR="000525E5">
        <w:rPr>
          <w:rFonts w:eastAsiaTheme="minorHAnsi"/>
          <w:lang w:eastAsia="en-US"/>
        </w:rPr>
        <w:t>город проживания</w:t>
      </w:r>
      <w:r w:rsidRPr="00344282">
        <w:rPr>
          <w:rFonts w:eastAsiaTheme="minorHAnsi"/>
          <w:lang w:eastAsia="en-US"/>
        </w:rPr>
        <w:t xml:space="preserve">, дата рождения, </w:t>
      </w:r>
      <w:r>
        <w:rPr>
          <w:rFonts w:eastAsiaTheme="minorHAnsi"/>
          <w:lang w:eastAsia="en-US"/>
        </w:rPr>
        <w:t xml:space="preserve">статус или </w:t>
      </w:r>
      <w:r w:rsidRPr="00344282">
        <w:rPr>
          <w:rFonts w:eastAsiaTheme="minorHAnsi"/>
          <w:lang w:eastAsia="en-US"/>
        </w:rPr>
        <w:t>спортивный разряд (если имеется), дополнительная информация о себе (то, что вы считаете нужным добавить).</w:t>
      </w:r>
    </w:p>
    <w:p w14:paraId="70E4EC7D" w14:textId="77777777" w:rsidR="00B15C2E" w:rsidRDefault="00B15C2E" w:rsidP="00B15C2E">
      <w:pPr>
        <w:ind w:left="360"/>
        <w:jc w:val="both"/>
      </w:pPr>
    </w:p>
    <w:p w14:paraId="1951755E" w14:textId="77777777" w:rsidR="00B15C2E" w:rsidRDefault="00BE61BF" w:rsidP="00B15C2E">
      <w:pPr>
        <w:pStyle w:val="aa"/>
        <w:numPr>
          <w:ilvl w:val="0"/>
          <w:numId w:val="5"/>
        </w:numPr>
        <w:jc w:val="center"/>
      </w:pPr>
      <w:r w:rsidRPr="007344F1">
        <w:rPr>
          <w:b/>
        </w:rPr>
        <w:t>Прочие условия</w:t>
      </w:r>
      <w:r w:rsidRPr="00BE61BF">
        <w:t>.</w:t>
      </w:r>
    </w:p>
    <w:p w14:paraId="651057A9" w14:textId="77777777" w:rsidR="00B15C2E" w:rsidRDefault="00BE61BF" w:rsidP="000525E5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 xml:space="preserve">Участник обязан знать и соблюдать Правила любительского и спортивного рыболовства и правила соревнований. За нарушение правил соревнований спортсмен несёт ответственность в виде замечаний, предупреждений или снятия с соревнования. </w:t>
      </w:r>
    </w:p>
    <w:p w14:paraId="3EFFD74B" w14:textId="77777777" w:rsidR="00B15C2E" w:rsidRDefault="00BE61BF" w:rsidP="000525E5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lastRenderedPageBreak/>
        <w:t>Участники и зрители несут персональную ответственность за соблюдение техники безопасности и сохранность личных вещей во время проведения соревнований.</w:t>
      </w:r>
    </w:p>
    <w:p w14:paraId="77F33D79" w14:textId="77777777" w:rsidR="00B15C2E" w:rsidRDefault="00BE61BF" w:rsidP="000525E5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Соревнования могут быть перенесены по погодным (форс-мажорным) условиям, о чем организаторы обязаны сообщить не менее чем за час до начала соревнований.</w:t>
      </w:r>
    </w:p>
    <w:p w14:paraId="498A3402" w14:textId="77777777" w:rsidR="00B15C2E" w:rsidRDefault="00BE61BF" w:rsidP="000525E5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Протесты на настоящий Регламент соревнования не принимаются и не рассматриваются.</w:t>
      </w:r>
    </w:p>
    <w:p w14:paraId="55F9FDAD" w14:textId="77777777" w:rsidR="00B15C2E" w:rsidRDefault="00BE61BF" w:rsidP="000525E5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О любых изменениях в настоящем регламенте организаторы обязаны сообщить до начала соревнований.</w:t>
      </w:r>
    </w:p>
    <w:p w14:paraId="7285C497" w14:textId="14FAD9A9" w:rsidR="002F32D2" w:rsidRDefault="002F32D2" w:rsidP="002F32D2">
      <w:pPr>
        <w:tabs>
          <w:tab w:val="left" w:pos="993"/>
        </w:tabs>
        <w:jc w:val="both"/>
      </w:pPr>
    </w:p>
    <w:p w14:paraId="10D3C088" w14:textId="77777777" w:rsidR="002F32D2" w:rsidRPr="003219F4" w:rsidRDefault="002F32D2" w:rsidP="002F32D2">
      <w:pPr>
        <w:pStyle w:val="aa"/>
        <w:pageBreakBefore/>
        <w:ind w:left="6663"/>
      </w:pPr>
      <w:r w:rsidRPr="003219F4">
        <w:lastRenderedPageBreak/>
        <w:t xml:space="preserve">Приложение №1 </w:t>
      </w:r>
    </w:p>
    <w:p w14:paraId="268DD5A2" w14:textId="77777777" w:rsidR="002F32D2" w:rsidRPr="003219F4" w:rsidRDefault="002F32D2" w:rsidP="002F32D2">
      <w:pPr>
        <w:pStyle w:val="aa"/>
        <w:ind w:left="0"/>
      </w:pPr>
    </w:p>
    <w:p w14:paraId="2A49727B" w14:textId="77777777" w:rsidR="002F32D2" w:rsidRPr="003219F4" w:rsidRDefault="002F32D2" w:rsidP="002F32D2">
      <w:pPr>
        <w:pStyle w:val="aa"/>
        <w:ind w:left="0"/>
        <w:jc w:val="center"/>
      </w:pPr>
      <w:r w:rsidRPr="003219F4">
        <w:t>Заявка</w:t>
      </w:r>
    </w:p>
    <w:p w14:paraId="5EB9AF39" w14:textId="77777777" w:rsidR="002F32D2" w:rsidRPr="003219F4" w:rsidRDefault="002F32D2" w:rsidP="002F32D2">
      <w:pPr>
        <w:pStyle w:val="aa"/>
        <w:ind w:left="0"/>
        <w:jc w:val="center"/>
      </w:pPr>
    </w:p>
    <w:p w14:paraId="1484160B" w14:textId="77777777" w:rsidR="002F32D2" w:rsidRDefault="002F32D2" w:rsidP="002F32D2">
      <w:pPr>
        <w:pStyle w:val="aa"/>
      </w:pPr>
      <w:r w:rsidRPr="003219F4">
        <w:t>На участие спортсмена ___</w:t>
      </w:r>
      <w:r>
        <w:t>_______________________</w:t>
      </w:r>
      <w:r w:rsidRPr="003219F4">
        <w:t>__________________</w:t>
      </w:r>
      <w:r>
        <w:t xml:space="preserve">______ </w:t>
      </w:r>
    </w:p>
    <w:p w14:paraId="2A4E72E6" w14:textId="77777777" w:rsidR="002F32D2" w:rsidRDefault="002F32D2" w:rsidP="002F32D2">
      <w:pPr>
        <w:pStyle w:val="aa"/>
      </w:pPr>
    </w:p>
    <w:p w14:paraId="1E9A9F4C" w14:textId="77777777" w:rsidR="002F32D2" w:rsidRDefault="002F32D2" w:rsidP="002F32D2">
      <w:pPr>
        <w:pStyle w:val="aa"/>
      </w:pPr>
      <w:r>
        <w:t>из города _________________</w:t>
      </w:r>
    </w:p>
    <w:p w14:paraId="2CDDF3DD" w14:textId="77777777" w:rsidR="002F32D2" w:rsidRDefault="002F32D2" w:rsidP="002F32D2">
      <w:pPr>
        <w:pStyle w:val="aa"/>
      </w:pPr>
    </w:p>
    <w:p w14:paraId="59E1232D" w14:textId="77777777" w:rsidR="002F32D2" w:rsidRPr="00717787" w:rsidRDefault="002F32D2" w:rsidP="002F32D2">
      <w:pPr>
        <w:pStyle w:val="aa"/>
      </w:pPr>
      <w:r w:rsidRPr="003219F4">
        <w:t xml:space="preserve">в </w:t>
      </w:r>
      <w:r>
        <w:t>соревнованиях ________________________________________________________</w:t>
      </w:r>
    </w:p>
    <w:p w14:paraId="2D0F5089" w14:textId="77777777" w:rsidR="002F32D2" w:rsidRDefault="002F32D2" w:rsidP="002F32D2">
      <w:pPr>
        <w:pStyle w:val="aa"/>
      </w:pPr>
    </w:p>
    <w:p w14:paraId="3F9173C8" w14:textId="77777777" w:rsidR="002F32D2" w:rsidRDefault="002F32D2" w:rsidP="002F32D2">
      <w:pPr>
        <w:pStyle w:val="aa"/>
      </w:pPr>
      <w:r>
        <w:t>г</w:t>
      </w:r>
      <w:r w:rsidRPr="003219F4">
        <w:t xml:space="preserve">од рождения </w:t>
      </w:r>
      <w:r>
        <w:t>________</w:t>
      </w:r>
    </w:p>
    <w:p w14:paraId="4A139B98" w14:textId="77777777" w:rsidR="002F32D2" w:rsidRDefault="002F32D2" w:rsidP="002F32D2">
      <w:pPr>
        <w:pStyle w:val="aa"/>
      </w:pPr>
    </w:p>
    <w:p w14:paraId="6D44EB2F" w14:textId="77777777" w:rsidR="002F32D2" w:rsidRDefault="002F32D2" w:rsidP="002F32D2">
      <w:pPr>
        <w:pStyle w:val="aa"/>
      </w:pPr>
      <w:r>
        <w:t>спортивный разряд __________</w:t>
      </w:r>
    </w:p>
    <w:p w14:paraId="07FF6988" w14:textId="77777777" w:rsidR="002F32D2" w:rsidRDefault="002F32D2" w:rsidP="002F32D2">
      <w:pPr>
        <w:pStyle w:val="aa"/>
      </w:pPr>
    </w:p>
    <w:p w14:paraId="6C8038D5" w14:textId="77777777" w:rsidR="002F32D2" w:rsidRDefault="002F32D2" w:rsidP="002F32D2">
      <w:pPr>
        <w:pStyle w:val="aa"/>
      </w:pPr>
      <w:r>
        <w:t>дополнительная информация ____________________________________________</w:t>
      </w:r>
    </w:p>
    <w:p w14:paraId="0E112696" w14:textId="77777777" w:rsidR="002F32D2" w:rsidRDefault="002F32D2" w:rsidP="002F32D2">
      <w:pPr>
        <w:pStyle w:val="aa"/>
      </w:pPr>
    </w:p>
    <w:p w14:paraId="43020EDA" w14:textId="77777777" w:rsidR="002F32D2" w:rsidRDefault="002F32D2" w:rsidP="002F32D2">
      <w:pPr>
        <w:ind w:firstLine="709"/>
      </w:pPr>
      <w:r>
        <w:t>В</w:t>
      </w:r>
      <w:r w:rsidRPr="003219F4">
        <w:t>иза врача</w:t>
      </w:r>
      <w:r>
        <w:t xml:space="preserve"> _______________________</w:t>
      </w:r>
    </w:p>
    <w:p w14:paraId="41008A2D" w14:textId="77777777" w:rsidR="002F32D2" w:rsidRDefault="002F32D2" w:rsidP="002F32D2">
      <w:pPr>
        <w:pStyle w:val="aa"/>
        <w:ind w:left="0"/>
      </w:pPr>
    </w:p>
    <w:p w14:paraId="4CC1B70A" w14:textId="77777777" w:rsidR="002F32D2" w:rsidRDefault="002F32D2" w:rsidP="002F32D2">
      <w:pPr>
        <w:pStyle w:val="aa"/>
        <w:ind w:left="0"/>
      </w:pPr>
    </w:p>
    <w:p w14:paraId="3E97DA8B" w14:textId="77777777" w:rsidR="002F32D2" w:rsidRDefault="002F32D2" w:rsidP="002F32D2">
      <w:pPr>
        <w:pStyle w:val="aa"/>
        <w:ind w:left="0"/>
      </w:pPr>
    </w:p>
    <w:p w14:paraId="62A7CD27" w14:textId="77777777" w:rsidR="002F32D2" w:rsidRDefault="002F32D2" w:rsidP="002F32D2">
      <w:pPr>
        <w:pStyle w:val="aa"/>
        <w:ind w:left="0"/>
      </w:pPr>
      <w:r w:rsidRPr="003219F4">
        <w:t xml:space="preserve">Председатель _______________________________ _______________________ (_______________) </w:t>
      </w:r>
    </w:p>
    <w:p w14:paraId="5A763605" w14:textId="77777777" w:rsidR="002F32D2" w:rsidRDefault="002F32D2" w:rsidP="002F32D2">
      <w:pPr>
        <w:pStyle w:val="aa"/>
        <w:ind w:left="0"/>
      </w:pPr>
      <w:r w:rsidRPr="003219F4">
        <w:t xml:space="preserve">м.п. наименование организации подпись ф.и.о. </w:t>
      </w:r>
    </w:p>
    <w:p w14:paraId="04034A64" w14:textId="77777777" w:rsidR="002F32D2" w:rsidRDefault="002F32D2" w:rsidP="002F32D2">
      <w:pPr>
        <w:pStyle w:val="aa"/>
        <w:ind w:left="0"/>
      </w:pPr>
    </w:p>
    <w:p w14:paraId="0D499960" w14:textId="77777777" w:rsidR="002F32D2" w:rsidRDefault="002F32D2" w:rsidP="002F32D2">
      <w:pPr>
        <w:pStyle w:val="aa"/>
        <w:ind w:left="0"/>
      </w:pPr>
    </w:p>
    <w:p w14:paraId="5B8DB072" w14:textId="77777777" w:rsidR="002F32D2" w:rsidRDefault="002F32D2" w:rsidP="002F32D2">
      <w:pPr>
        <w:pStyle w:val="aa"/>
        <w:ind w:left="0"/>
      </w:pPr>
      <w:r w:rsidRPr="003219F4">
        <w:t xml:space="preserve">или </w:t>
      </w:r>
    </w:p>
    <w:p w14:paraId="65B6E492" w14:textId="77777777" w:rsidR="002F32D2" w:rsidRDefault="002F32D2" w:rsidP="002F32D2">
      <w:pPr>
        <w:pStyle w:val="aa"/>
        <w:ind w:left="0"/>
      </w:pPr>
    </w:p>
    <w:p w14:paraId="346BA91B" w14:textId="77777777" w:rsidR="002F32D2" w:rsidRDefault="002F32D2" w:rsidP="002F32D2">
      <w:pPr>
        <w:pStyle w:val="aa"/>
        <w:ind w:left="0"/>
      </w:pPr>
      <w:r w:rsidRPr="003219F4">
        <w:t xml:space="preserve">Президент клуба ____________________________ _______________________ (_______________) </w:t>
      </w:r>
    </w:p>
    <w:p w14:paraId="21433226" w14:textId="77777777" w:rsidR="002F32D2" w:rsidRDefault="002F32D2" w:rsidP="002F32D2">
      <w:pPr>
        <w:pStyle w:val="aa"/>
        <w:ind w:left="0"/>
      </w:pPr>
      <w:r w:rsidRPr="003219F4">
        <w:t xml:space="preserve">м.п. наименование подпись ф.и.о. </w:t>
      </w:r>
    </w:p>
    <w:p w14:paraId="29E79E45" w14:textId="77777777" w:rsidR="002F32D2" w:rsidRDefault="002F32D2" w:rsidP="002F32D2">
      <w:pPr>
        <w:pStyle w:val="aa"/>
        <w:ind w:left="0"/>
      </w:pPr>
    </w:p>
    <w:p w14:paraId="35AF74F7" w14:textId="77777777" w:rsidR="002F32D2" w:rsidRDefault="002F32D2" w:rsidP="002F32D2">
      <w:pPr>
        <w:pStyle w:val="aa"/>
        <w:ind w:left="0"/>
      </w:pPr>
    </w:p>
    <w:p w14:paraId="2726EE8A" w14:textId="77777777" w:rsidR="002F32D2" w:rsidRDefault="002F32D2" w:rsidP="002F32D2">
      <w:pPr>
        <w:pStyle w:val="aa"/>
        <w:ind w:left="0"/>
      </w:pPr>
      <w:r w:rsidRPr="003219F4">
        <w:t xml:space="preserve">или, если спортсмен никем не направлен </w:t>
      </w:r>
    </w:p>
    <w:p w14:paraId="1B99F090" w14:textId="77777777" w:rsidR="002F32D2" w:rsidRDefault="002F32D2" w:rsidP="002F32D2">
      <w:pPr>
        <w:pStyle w:val="aa"/>
        <w:ind w:left="0"/>
      </w:pPr>
    </w:p>
    <w:p w14:paraId="7BAE8246" w14:textId="77777777" w:rsidR="002F32D2" w:rsidRDefault="002F32D2" w:rsidP="002F32D2">
      <w:pPr>
        <w:pStyle w:val="aa"/>
        <w:ind w:left="0"/>
      </w:pPr>
      <w:r w:rsidRPr="003219F4">
        <w:t xml:space="preserve">Спортсмен __________________________ _______________________ (_______________) </w:t>
      </w:r>
    </w:p>
    <w:p w14:paraId="70C8BFF2" w14:textId="77777777" w:rsidR="002F32D2" w:rsidRDefault="002F32D2" w:rsidP="002F32D2">
      <w:pPr>
        <w:pStyle w:val="aa"/>
        <w:ind w:left="0"/>
      </w:pPr>
      <w:r w:rsidRPr="003219F4">
        <w:t>подпись ф.и.о</w:t>
      </w:r>
    </w:p>
    <w:p w14:paraId="6078A551" w14:textId="77777777" w:rsidR="002F32D2" w:rsidRPr="00B15C2E" w:rsidRDefault="002F32D2" w:rsidP="002F32D2">
      <w:pPr>
        <w:jc w:val="both"/>
      </w:pPr>
    </w:p>
    <w:p w14:paraId="0F6AFEC1" w14:textId="767CF4AB" w:rsidR="002F32D2" w:rsidRDefault="002F32D2" w:rsidP="002F32D2">
      <w:pPr>
        <w:tabs>
          <w:tab w:val="left" w:pos="993"/>
        </w:tabs>
        <w:jc w:val="both"/>
      </w:pPr>
    </w:p>
    <w:sectPr w:rsidR="002F32D2" w:rsidSect="002D6A1D">
      <w:pgSz w:w="11906" w:h="16838"/>
      <w:pgMar w:top="567" w:right="424" w:bottom="567" w:left="1134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C6CD9" w14:textId="77777777" w:rsidR="0064419F" w:rsidRDefault="0064419F" w:rsidP="007A638D">
      <w:r>
        <w:separator/>
      </w:r>
    </w:p>
  </w:endnote>
  <w:endnote w:type="continuationSeparator" w:id="0">
    <w:p w14:paraId="40DE3967" w14:textId="77777777" w:rsidR="0064419F" w:rsidRDefault="0064419F" w:rsidP="007A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66F65" w14:textId="77777777" w:rsidR="0064419F" w:rsidRDefault="0064419F" w:rsidP="007A638D">
      <w:r>
        <w:separator/>
      </w:r>
    </w:p>
  </w:footnote>
  <w:footnote w:type="continuationSeparator" w:id="0">
    <w:p w14:paraId="1B9E6267" w14:textId="77777777" w:rsidR="0064419F" w:rsidRDefault="0064419F" w:rsidP="007A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i w:val="0"/>
      </w:rPr>
    </w:lvl>
  </w:abstractNum>
  <w:abstractNum w:abstractNumId="1" w15:restartNumberingAfterBreak="0">
    <w:nsid w:val="072F3CC2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88D429F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55399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C6E7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825697"/>
    <w:multiLevelType w:val="hybridMultilevel"/>
    <w:tmpl w:val="33B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3F6"/>
    <w:multiLevelType w:val="hybridMultilevel"/>
    <w:tmpl w:val="73B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331F"/>
    <w:multiLevelType w:val="hybridMultilevel"/>
    <w:tmpl w:val="F5B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5846"/>
    <w:multiLevelType w:val="hybridMultilevel"/>
    <w:tmpl w:val="7DEC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5029"/>
    <w:multiLevelType w:val="hybridMultilevel"/>
    <w:tmpl w:val="F13E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223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7A55E3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EB6696B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51BD0025"/>
    <w:multiLevelType w:val="hybridMultilevel"/>
    <w:tmpl w:val="96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42822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10F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E578F1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6C6403B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183BDC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351A3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BD0510"/>
    <w:multiLevelType w:val="hybridMultilevel"/>
    <w:tmpl w:val="B5809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A2"/>
    <w:rsid w:val="00005A29"/>
    <w:rsid w:val="00010FC1"/>
    <w:rsid w:val="000525E5"/>
    <w:rsid w:val="00057636"/>
    <w:rsid w:val="00071923"/>
    <w:rsid w:val="000A6310"/>
    <w:rsid w:val="000F6924"/>
    <w:rsid w:val="00100F18"/>
    <w:rsid w:val="00106984"/>
    <w:rsid w:val="00116409"/>
    <w:rsid w:val="00127949"/>
    <w:rsid w:val="001328F3"/>
    <w:rsid w:val="00152B07"/>
    <w:rsid w:val="001D13A7"/>
    <w:rsid w:val="00202264"/>
    <w:rsid w:val="00263215"/>
    <w:rsid w:val="00287EB6"/>
    <w:rsid w:val="002A23FD"/>
    <w:rsid w:val="002A5A54"/>
    <w:rsid w:val="002B05E0"/>
    <w:rsid w:val="002D6A1D"/>
    <w:rsid w:val="002F3169"/>
    <w:rsid w:val="002F32D2"/>
    <w:rsid w:val="002F47BC"/>
    <w:rsid w:val="002F4D2B"/>
    <w:rsid w:val="0032027C"/>
    <w:rsid w:val="003219F4"/>
    <w:rsid w:val="003312A8"/>
    <w:rsid w:val="00341A03"/>
    <w:rsid w:val="00344282"/>
    <w:rsid w:val="00416323"/>
    <w:rsid w:val="00423882"/>
    <w:rsid w:val="0042527F"/>
    <w:rsid w:val="0049640E"/>
    <w:rsid w:val="004D2998"/>
    <w:rsid w:val="004F07CA"/>
    <w:rsid w:val="00533C32"/>
    <w:rsid w:val="00545028"/>
    <w:rsid w:val="00557758"/>
    <w:rsid w:val="005605AE"/>
    <w:rsid w:val="00563988"/>
    <w:rsid w:val="00596F6A"/>
    <w:rsid w:val="005B0A92"/>
    <w:rsid w:val="006124B3"/>
    <w:rsid w:val="0064419F"/>
    <w:rsid w:val="006540E7"/>
    <w:rsid w:val="006662D1"/>
    <w:rsid w:val="006747B2"/>
    <w:rsid w:val="006A3472"/>
    <w:rsid w:val="006B5320"/>
    <w:rsid w:val="006F6A30"/>
    <w:rsid w:val="00701A87"/>
    <w:rsid w:val="00712C48"/>
    <w:rsid w:val="007139E7"/>
    <w:rsid w:val="007277E4"/>
    <w:rsid w:val="007344F1"/>
    <w:rsid w:val="00760CF1"/>
    <w:rsid w:val="00794C78"/>
    <w:rsid w:val="007A57A2"/>
    <w:rsid w:val="007A638D"/>
    <w:rsid w:val="007B02E0"/>
    <w:rsid w:val="007B0560"/>
    <w:rsid w:val="007B097A"/>
    <w:rsid w:val="007C0DA8"/>
    <w:rsid w:val="007E5FD6"/>
    <w:rsid w:val="00812A7D"/>
    <w:rsid w:val="00854A3C"/>
    <w:rsid w:val="00876619"/>
    <w:rsid w:val="008D41F1"/>
    <w:rsid w:val="009073A9"/>
    <w:rsid w:val="00917D1E"/>
    <w:rsid w:val="0092178B"/>
    <w:rsid w:val="009502E9"/>
    <w:rsid w:val="00977913"/>
    <w:rsid w:val="00977F92"/>
    <w:rsid w:val="009A129C"/>
    <w:rsid w:val="009B02AB"/>
    <w:rsid w:val="009D0F39"/>
    <w:rsid w:val="009E7D81"/>
    <w:rsid w:val="00A563F1"/>
    <w:rsid w:val="00A63BD6"/>
    <w:rsid w:val="00A74F52"/>
    <w:rsid w:val="00A76B37"/>
    <w:rsid w:val="00AC1FA7"/>
    <w:rsid w:val="00AE23BC"/>
    <w:rsid w:val="00AE5EF9"/>
    <w:rsid w:val="00B00039"/>
    <w:rsid w:val="00B1458A"/>
    <w:rsid w:val="00B15C2E"/>
    <w:rsid w:val="00B807E5"/>
    <w:rsid w:val="00BA040E"/>
    <w:rsid w:val="00BB0446"/>
    <w:rsid w:val="00BC0097"/>
    <w:rsid w:val="00BC7602"/>
    <w:rsid w:val="00BE61BF"/>
    <w:rsid w:val="00C8660A"/>
    <w:rsid w:val="00CB08AC"/>
    <w:rsid w:val="00CC3FB8"/>
    <w:rsid w:val="00CC656C"/>
    <w:rsid w:val="00CD1F6F"/>
    <w:rsid w:val="00CD6C84"/>
    <w:rsid w:val="00CD74AD"/>
    <w:rsid w:val="00DA63AE"/>
    <w:rsid w:val="00DE3A91"/>
    <w:rsid w:val="00DE611F"/>
    <w:rsid w:val="00DE6C35"/>
    <w:rsid w:val="00DF5A61"/>
    <w:rsid w:val="00E673EC"/>
    <w:rsid w:val="00ED07E9"/>
    <w:rsid w:val="00EF2B41"/>
    <w:rsid w:val="00F5370F"/>
    <w:rsid w:val="00F94753"/>
    <w:rsid w:val="00FF64B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C9146"/>
  <w15:docId w15:val="{5829F0B3-23F9-40A7-A8F8-1AD7BB7F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  <w:style w:type="table" w:styleId="af0">
    <w:name w:val="Table Grid"/>
    <w:basedOn w:val="a1"/>
    <w:uiPriority w:val="59"/>
    <w:rsid w:val="0054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Упомянуть1"/>
    <w:basedOn w:val="a0"/>
    <w:uiPriority w:val="99"/>
    <w:semiHidden/>
    <w:unhideWhenUsed/>
    <w:rsid w:val="000525E5"/>
    <w:rPr>
      <w:color w:val="2B579A"/>
      <w:shd w:val="clear" w:color="auto" w:fill="E6E6E6"/>
    </w:rPr>
  </w:style>
  <w:style w:type="paragraph" w:styleId="af1">
    <w:name w:val="footer"/>
    <w:basedOn w:val="a"/>
    <w:link w:val="af2"/>
    <w:uiPriority w:val="99"/>
    <w:unhideWhenUsed/>
    <w:rsid w:val="007A63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A63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rsug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sug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sug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9DC5-E0F8-4F59-9052-803E5DE5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ektor</dc:creator>
  <cp:lastModifiedBy>Андрей Пухир</cp:lastModifiedBy>
  <cp:revision>7</cp:revision>
  <dcterms:created xsi:type="dcterms:W3CDTF">2020-01-18T04:18:00Z</dcterms:created>
  <dcterms:modified xsi:type="dcterms:W3CDTF">2020-01-26T13:16:00Z</dcterms:modified>
</cp:coreProperties>
</file>